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E39" w:rsidRPr="00D12E39" w:rsidRDefault="00D12E39" w:rsidP="00D12E39">
      <w:pPr>
        <w:tabs>
          <w:tab w:val="left" w:pos="9288"/>
        </w:tabs>
        <w:ind w:left="4037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t xml:space="preserve">                          </w:t>
      </w:r>
      <w:r w:rsidRPr="00D12E39">
        <w:rPr>
          <w:rFonts w:ascii="Times New Roman" w:eastAsia="Calibri" w:hAnsi="Times New Roman" w:cs="Times New Roman"/>
          <w:sz w:val="20"/>
          <w:szCs w:val="20"/>
        </w:rPr>
        <w:t>Приложение № 1   к ООП НОО № 100</w:t>
      </w:r>
    </w:p>
    <w:p w:rsidR="00D93025" w:rsidRDefault="00D12E39" w:rsidP="00D93025">
      <w:pPr>
        <w:tabs>
          <w:tab w:val="left" w:pos="9288"/>
        </w:tabs>
        <w:spacing w:after="0"/>
        <w:ind w:firstLine="4037"/>
        <w:rPr>
          <w:rFonts w:eastAsiaTheme="minorHAnsi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="00D93025">
        <w:rPr>
          <w:rFonts w:ascii="Times New Roman" w:eastAsia="Calibri" w:hAnsi="Times New Roman" w:cs="Times New Roman"/>
          <w:sz w:val="20"/>
          <w:szCs w:val="20"/>
        </w:rPr>
        <w:t xml:space="preserve">           Утверждено приказом </w:t>
      </w:r>
      <w:r w:rsidR="00D93025">
        <w:rPr>
          <w:rFonts w:eastAsia="Calibri"/>
          <w:sz w:val="24"/>
          <w:szCs w:val="24"/>
        </w:rPr>
        <w:t>от 06.09.2019 № 19</w:t>
      </w:r>
    </w:p>
    <w:p w:rsidR="00D12E39" w:rsidRPr="000C558E" w:rsidRDefault="00D12E39" w:rsidP="00D12E39">
      <w:pPr>
        <w:tabs>
          <w:tab w:val="left" w:pos="9288"/>
        </w:tabs>
        <w:ind w:firstLine="4037"/>
        <w:contextualSpacing/>
        <w:jc w:val="both"/>
        <w:rPr>
          <w:rFonts w:eastAsia="Calibri"/>
          <w:sz w:val="20"/>
          <w:szCs w:val="20"/>
        </w:rPr>
      </w:pPr>
      <w:bookmarkStart w:id="0" w:name="_GoBack"/>
      <w:bookmarkEnd w:id="0"/>
    </w:p>
    <w:p w:rsidR="00D12E39" w:rsidRPr="000C558E" w:rsidRDefault="00D12E39" w:rsidP="00D12E39">
      <w:pPr>
        <w:jc w:val="center"/>
        <w:rPr>
          <w:b/>
        </w:rPr>
      </w:pPr>
    </w:p>
    <w:p w:rsidR="00D12E39" w:rsidRPr="000C558E" w:rsidRDefault="00D12E39" w:rsidP="00D12E39">
      <w:pPr>
        <w:jc w:val="center"/>
        <w:rPr>
          <w:b/>
        </w:rPr>
      </w:pPr>
    </w:p>
    <w:p w:rsidR="00D12E39" w:rsidRPr="000C558E" w:rsidRDefault="00D12E39" w:rsidP="00D12E39">
      <w:pPr>
        <w:jc w:val="center"/>
        <w:rPr>
          <w:b/>
        </w:rPr>
      </w:pPr>
    </w:p>
    <w:p w:rsidR="00D12E39" w:rsidRPr="000C558E" w:rsidRDefault="00D12E39" w:rsidP="00D12E39">
      <w:pPr>
        <w:jc w:val="center"/>
        <w:rPr>
          <w:b/>
        </w:rPr>
      </w:pPr>
    </w:p>
    <w:p w:rsidR="00D12E39" w:rsidRPr="000C558E" w:rsidRDefault="00D12E39" w:rsidP="00D12E39">
      <w:pPr>
        <w:jc w:val="center"/>
        <w:rPr>
          <w:b/>
        </w:rPr>
      </w:pPr>
    </w:p>
    <w:p w:rsidR="00D12E39" w:rsidRPr="000C558E" w:rsidRDefault="00D12E39" w:rsidP="00D12E39">
      <w:pPr>
        <w:jc w:val="center"/>
        <w:rPr>
          <w:b/>
        </w:rPr>
      </w:pPr>
    </w:p>
    <w:p w:rsidR="00D12E39" w:rsidRPr="000C558E" w:rsidRDefault="00D12E39" w:rsidP="00D12E39">
      <w:pPr>
        <w:jc w:val="center"/>
        <w:rPr>
          <w:b/>
        </w:rPr>
      </w:pPr>
    </w:p>
    <w:p w:rsidR="00D12E39" w:rsidRPr="000C558E" w:rsidRDefault="00D12E39" w:rsidP="00D12E39">
      <w:pPr>
        <w:jc w:val="center"/>
        <w:rPr>
          <w:b/>
        </w:rPr>
      </w:pPr>
    </w:p>
    <w:p w:rsidR="00D12E39" w:rsidRPr="000C558E" w:rsidRDefault="00D12E39" w:rsidP="00D12E39">
      <w:pPr>
        <w:jc w:val="center"/>
        <w:rPr>
          <w:b/>
        </w:rPr>
      </w:pPr>
    </w:p>
    <w:p w:rsidR="00D12E39" w:rsidRPr="000C558E" w:rsidRDefault="00D12E39" w:rsidP="00D12E39">
      <w:pPr>
        <w:shd w:val="clear" w:color="auto" w:fill="FFFFFF"/>
        <w:contextualSpacing/>
        <w:jc w:val="center"/>
        <w:rPr>
          <w:rFonts w:eastAsia="Calibri"/>
          <w:b/>
        </w:rPr>
      </w:pPr>
    </w:p>
    <w:p w:rsidR="00D12E39" w:rsidRPr="000C558E" w:rsidRDefault="00D12E39" w:rsidP="00D12E39">
      <w:pPr>
        <w:shd w:val="clear" w:color="auto" w:fill="FFFFFF"/>
        <w:contextualSpacing/>
        <w:jc w:val="center"/>
        <w:rPr>
          <w:rFonts w:eastAsia="Calibri"/>
          <w:b/>
        </w:rPr>
      </w:pPr>
    </w:p>
    <w:p w:rsidR="00D12E39" w:rsidRPr="000C558E" w:rsidRDefault="00D12E39" w:rsidP="00D12E39">
      <w:pPr>
        <w:shd w:val="clear" w:color="auto" w:fill="FFFFFF"/>
        <w:contextualSpacing/>
        <w:jc w:val="center"/>
        <w:rPr>
          <w:rFonts w:eastAsia="Calibri"/>
          <w:b/>
        </w:rPr>
      </w:pPr>
    </w:p>
    <w:p w:rsidR="00D12E39" w:rsidRPr="000C558E" w:rsidRDefault="00D12E39" w:rsidP="00D12E39">
      <w:pPr>
        <w:shd w:val="clear" w:color="auto" w:fill="FFFFFF"/>
        <w:contextualSpacing/>
        <w:jc w:val="center"/>
        <w:rPr>
          <w:rFonts w:eastAsia="Calibri"/>
          <w:b/>
        </w:rPr>
      </w:pPr>
    </w:p>
    <w:p w:rsidR="00D12E39" w:rsidRDefault="00D12E39" w:rsidP="00D12E39">
      <w:pPr>
        <w:shd w:val="clear" w:color="auto" w:fill="FFFFFF"/>
        <w:contextualSpacing/>
        <w:jc w:val="center"/>
        <w:rPr>
          <w:rFonts w:eastAsia="Calibri"/>
          <w:b/>
          <w:sz w:val="28"/>
          <w:szCs w:val="28"/>
        </w:rPr>
      </w:pPr>
    </w:p>
    <w:p w:rsidR="00D12E39" w:rsidRDefault="00D12E39" w:rsidP="00D12E39">
      <w:pPr>
        <w:shd w:val="clear" w:color="auto" w:fill="FFFFFF"/>
        <w:contextualSpacing/>
        <w:jc w:val="center"/>
        <w:rPr>
          <w:rFonts w:eastAsia="Calibri"/>
          <w:b/>
          <w:sz w:val="28"/>
          <w:szCs w:val="28"/>
        </w:rPr>
      </w:pPr>
    </w:p>
    <w:p w:rsidR="00D12E39" w:rsidRDefault="00D12E39" w:rsidP="00D12E39">
      <w:pPr>
        <w:shd w:val="clear" w:color="auto" w:fill="FFFFFF"/>
        <w:contextualSpacing/>
        <w:jc w:val="center"/>
        <w:rPr>
          <w:rFonts w:eastAsia="Calibri"/>
          <w:b/>
          <w:sz w:val="28"/>
          <w:szCs w:val="28"/>
        </w:rPr>
      </w:pPr>
    </w:p>
    <w:p w:rsidR="00D12E39" w:rsidRPr="00D12E39" w:rsidRDefault="00D12E39" w:rsidP="00D12E39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2E39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</w:t>
      </w:r>
    </w:p>
    <w:p w:rsidR="00D12E39" w:rsidRPr="00D12E39" w:rsidRDefault="00D12E39" w:rsidP="00D12E39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2E39">
        <w:rPr>
          <w:rFonts w:ascii="Times New Roman" w:hAnsi="Times New Roman" w:cs="Times New Roman"/>
          <w:b/>
          <w:sz w:val="28"/>
          <w:szCs w:val="28"/>
        </w:rPr>
        <w:t>по учебному предмету «</w:t>
      </w:r>
      <w:r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Pr="00D12E39">
        <w:rPr>
          <w:rFonts w:ascii="Times New Roman" w:hAnsi="Times New Roman" w:cs="Times New Roman"/>
          <w:b/>
          <w:sz w:val="28"/>
          <w:szCs w:val="28"/>
        </w:rPr>
        <w:t>»</w:t>
      </w:r>
    </w:p>
    <w:p w:rsidR="00D12E39" w:rsidRPr="00D12E39" w:rsidRDefault="00D12E39" w:rsidP="00D12E39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2E39">
        <w:rPr>
          <w:rFonts w:ascii="Times New Roman" w:eastAsia="Calibri" w:hAnsi="Times New Roman" w:cs="Times New Roman"/>
          <w:b/>
          <w:sz w:val="28"/>
          <w:szCs w:val="28"/>
        </w:rPr>
        <w:t>1 - 4  классы (ФГОС)</w:t>
      </w:r>
    </w:p>
    <w:p w:rsidR="00D12E39" w:rsidRPr="000C558E" w:rsidRDefault="00D12E39" w:rsidP="00D12E39"/>
    <w:p w:rsidR="00D12E39" w:rsidRPr="000C558E" w:rsidRDefault="00D12E39" w:rsidP="00D12E39"/>
    <w:p w:rsidR="00D12E39" w:rsidRPr="000C558E" w:rsidRDefault="00D12E39" w:rsidP="00D12E39"/>
    <w:p w:rsidR="00D12E39" w:rsidRPr="000C558E" w:rsidRDefault="00D12E39" w:rsidP="00D12E39"/>
    <w:p w:rsidR="00D12E39" w:rsidRPr="000C558E" w:rsidRDefault="00D12E39" w:rsidP="00D12E39"/>
    <w:p w:rsidR="00D12E39" w:rsidRPr="000C558E" w:rsidRDefault="00D12E39" w:rsidP="00D12E39"/>
    <w:p w:rsidR="00D12E39" w:rsidRPr="000C558E" w:rsidRDefault="00D12E39" w:rsidP="00D12E39"/>
    <w:p w:rsidR="00D12E39" w:rsidRPr="000C558E" w:rsidRDefault="00D12E39" w:rsidP="00D12E39"/>
    <w:p w:rsidR="00D12E39" w:rsidRDefault="00D12E39" w:rsidP="00D12E39"/>
    <w:p w:rsidR="00D12E39" w:rsidRPr="00D12E39" w:rsidRDefault="00D12E39" w:rsidP="00D12E39">
      <w:r>
        <w:t xml:space="preserve">                                                                                    </w:t>
      </w:r>
      <w:r w:rsidRPr="000C558E">
        <w:rPr>
          <w:b/>
        </w:rPr>
        <w:t>2019</w:t>
      </w:r>
    </w:p>
    <w:p w:rsidR="00AE4841" w:rsidRPr="00AE4841" w:rsidRDefault="00AE4841" w:rsidP="00AE484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4841" w:rsidRPr="00AE4841" w:rsidRDefault="00AE4841" w:rsidP="00AE4841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E4841" w:rsidRPr="00AE4841" w:rsidRDefault="00AE4841" w:rsidP="00AE48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E4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 Планируемые результаты освоения учебного предмета</w:t>
      </w:r>
    </w:p>
    <w:p w:rsidR="00AE4841" w:rsidRPr="00AE4841" w:rsidRDefault="00AE4841" w:rsidP="00AE484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E4841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  <w:r w:rsidRPr="00AE484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E4841" w:rsidRPr="00AE4841" w:rsidRDefault="00AE4841" w:rsidP="00AE484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102"/>
      <w:r w:rsidRPr="00AE4841">
        <w:rPr>
          <w:rFonts w:ascii="Times New Roman" w:eastAsia="Times New Roman" w:hAnsi="Times New Roman" w:cs="Times New Roman"/>
          <w:sz w:val="28"/>
          <w:szCs w:val="28"/>
        </w:rPr>
        <w:t>1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E4841" w:rsidRPr="00AE4841" w:rsidRDefault="00AE4841" w:rsidP="00AE484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1103"/>
      <w:bookmarkEnd w:id="1"/>
      <w:r w:rsidRPr="00AE4841">
        <w:rPr>
          <w:rFonts w:ascii="Times New Roman" w:eastAsia="Times New Roman" w:hAnsi="Times New Roman" w:cs="Times New Roman"/>
          <w:sz w:val="28"/>
          <w:szCs w:val="28"/>
        </w:rPr>
        <w:t>2) формирование уважительного отношения к иному мнению, истории и культуре других народов;</w:t>
      </w:r>
    </w:p>
    <w:p w:rsidR="00AE4841" w:rsidRPr="00AE4841" w:rsidRDefault="00AE4841" w:rsidP="00AE484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104"/>
      <w:bookmarkEnd w:id="2"/>
      <w:r w:rsidRPr="00AE4841">
        <w:rPr>
          <w:rFonts w:ascii="Times New Roman" w:eastAsia="Times New Roman" w:hAnsi="Times New Roman" w:cs="Times New Roman"/>
          <w:sz w:val="28"/>
          <w:szCs w:val="28"/>
        </w:rPr>
        <w:t>3) овладение начальными навыками адаптации в динамично изменяющемся и развивающемся мире;</w:t>
      </w:r>
    </w:p>
    <w:p w:rsidR="00AE4841" w:rsidRPr="00AE4841" w:rsidRDefault="00AE4841" w:rsidP="00AE484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105"/>
      <w:bookmarkEnd w:id="3"/>
      <w:r w:rsidRPr="00AE4841">
        <w:rPr>
          <w:rFonts w:ascii="Times New Roman" w:eastAsia="Times New Roman" w:hAnsi="Times New Roman" w:cs="Times New Roman"/>
          <w:sz w:val="28"/>
          <w:szCs w:val="28"/>
        </w:rPr>
        <w:t>4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E4841" w:rsidRPr="00AE4841" w:rsidRDefault="00AE4841" w:rsidP="00AE484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106"/>
      <w:bookmarkEnd w:id="4"/>
      <w:r w:rsidRPr="00AE4841">
        <w:rPr>
          <w:rFonts w:ascii="Times New Roman" w:eastAsia="Times New Roman" w:hAnsi="Times New Roman" w:cs="Times New Roman"/>
          <w:sz w:val="28"/>
          <w:szCs w:val="28"/>
        </w:rPr>
        <w:t>5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E4841" w:rsidRPr="00AE4841" w:rsidRDefault="00AE4841" w:rsidP="00AE484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107"/>
      <w:bookmarkEnd w:id="5"/>
      <w:r w:rsidRPr="00AE4841">
        <w:rPr>
          <w:rFonts w:ascii="Times New Roman" w:eastAsia="Times New Roman" w:hAnsi="Times New Roman" w:cs="Times New Roman"/>
          <w:sz w:val="28"/>
          <w:szCs w:val="28"/>
        </w:rPr>
        <w:t>6) формирование эстетических потребностей, ценностей и чувств;</w:t>
      </w:r>
    </w:p>
    <w:p w:rsidR="00AE4841" w:rsidRPr="00AE4841" w:rsidRDefault="00AE4841" w:rsidP="00AE484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109"/>
      <w:bookmarkEnd w:id="6"/>
      <w:r w:rsidRPr="00AE4841">
        <w:rPr>
          <w:rFonts w:ascii="Times New Roman" w:eastAsia="Times New Roman" w:hAnsi="Times New Roman" w:cs="Times New Roman"/>
          <w:sz w:val="28"/>
          <w:szCs w:val="28"/>
        </w:rPr>
        <w:t>7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AE4841" w:rsidRPr="00AE4841" w:rsidRDefault="00AE4841" w:rsidP="00AE484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1110"/>
      <w:bookmarkEnd w:id="7"/>
      <w:r w:rsidRPr="00AE4841">
        <w:rPr>
          <w:rFonts w:ascii="Times New Roman" w:eastAsia="Times New Roman" w:hAnsi="Times New Roman" w:cs="Times New Roman"/>
          <w:sz w:val="28"/>
          <w:szCs w:val="28"/>
        </w:rPr>
        <w:t>8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bookmarkEnd w:id="8"/>
    <w:p w:rsidR="00AE4841" w:rsidRPr="00AE4841" w:rsidRDefault="00AE4841" w:rsidP="00AE4841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4841" w:rsidRPr="00AE4841" w:rsidRDefault="00AE4841" w:rsidP="00AE484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E4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предметные результаты:</w:t>
      </w:r>
    </w:p>
    <w:p w:rsidR="00AE4841" w:rsidRPr="00AE4841" w:rsidRDefault="00AE4841" w:rsidP="00AE48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0111"/>
      <w:r w:rsidRPr="00AE4841">
        <w:rPr>
          <w:rFonts w:ascii="Times New Roman" w:eastAsia="Times New Roman" w:hAnsi="Times New Roman" w:cs="Times New Roman"/>
          <w:sz w:val="28"/>
          <w:szCs w:val="28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AE4841" w:rsidRPr="00AE4841" w:rsidRDefault="00AE4841" w:rsidP="00AE48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0112"/>
      <w:bookmarkEnd w:id="9"/>
      <w:r w:rsidRPr="00AE4841">
        <w:rPr>
          <w:rFonts w:ascii="Times New Roman" w:eastAsia="Times New Roman" w:hAnsi="Times New Roman" w:cs="Times New Roman"/>
          <w:sz w:val="28"/>
          <w:szCs w:val="28"/>
        </w:rPr>
        <w:t>2) освоение способов решения проблем творческого и поискового характера;</w:t>
      </w:r>
    </w:p>
    <w:p w:rsidR="00AE4841" w:rsidRPr="00AE4841" w:rsidRDefault="00AE4841" w:rsidP="00AE48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0113"/>
      <w:bookmarkEnd w:id="10"/>
      <w:r w:rsidRPr="00AE4841">
        <w:rPr>
          <w:rFonts w:ascii="Times New Roman" w:eastAsia="Times New Roman" w:hAnsi="Times New Roman" w:cs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E4841" w:rsidRPr="00AE4841" w:rsidRDefault="00AE4841" w:rsidP="00AE48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0114"/>
      <w:bookmarkEnd w:id="11"/>
      <w:r w:rsidRPr="00AE4841">
        <w:rPr>
          <w:rFonts w:ascii="Times New Roman" w:eastAsia="Times New Roman" w:hAnsi="Times New Roman" w:cs="Times New Roman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E4841" w:rsidRPr="00AE4841" w:rsidRDefault="00AE4841" w:rsidP="00AE48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0115"/>
      <w:bookmarkEnd w:id="12"/>
      <w:r w:rsidRPr="00AE4841">
        <w:rPr>
          <w:rFonts w:ascii="Times New Roman" w:eastAsia="Times New Roman" w:hAnsi="Times New Roman" w:cs="Times New Roman"/>
          <w:sz w:val="28"/>
          <w:szCs w:val="28"/>
        </w:rPr>
        <w:t>5) освоение начальных форм познавательной и личностной рефлексии;</w:t>
      </w:r>
    </w:p>
    <w:p w:rsidR="00AE4841" w:rsidRPr="00AE4841" w:rsidRDefault="00AE4841" w:rsidP="00AE48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10116"/>
      <w:bookmarkEnd w:id="13"/>
      <w:r w:rsidRPr="00AE4841">
        <w:rPr>
          <w:rFonts w:ascii="Times New Roman" w:eastAsia="Times New Roman" w:hAnsi="Times New Roman" w:cs="Times New Roman"/>
          <w:sz w:val="28"/>
          <w:szCs w:val="28"/>
        </w:rPr>
        <w:t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AE4841" w:rsidRPr="00AE4841" w:rsidRDefault="00AE4841" w:rsidP="00AE48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10117"/>
      <w:bookmarkEnd w:id="14"/>
      <w:r w:rsidRPr="00AE4841">
        <w:rPr>
          <w:rFonts w:ascii="Times New Roman" w:eastAsia="Times New Roman" w:hAnsi="Times New Roman" w:cs="Times New Roman"/>
          <w:sz w:val="28"/>
          <w:szCs w:val="28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AE4841" w:rsidRPr="00AE4841" w:rsidRDefault="00AE4841" w:rsidP="00AE48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10118"/>
      <w:bookmarkEnd w:id="15"/>
      <w:r w:rsidRPr="00AE4841">
        <w:rPr>
          <w:rFonts w:ascii="Times New Roman" w:eastAsia="Times New Roman" w:hAnsi="Times New Roman" w:cs="Times New Roman"/>
          <w:sz w:val="28"/>
          <w:szCs w:val="28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</w:t>
      </w:r>
      <w:r w:rsidRPr="00AE4841">
        <w:rPr>
          <w:rFonts w:ascii="Times New Roman" w:eastAsia="Times New Roman" w:hAnsi="Times New Roman" w:cs="Times New Roman"/>
          <w:sz w:val="28"/>
          <w:szCs w:val="28"/>
        </w:rPr>
        <w:lastRenderedPageBreak/>
        <w:t>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AE4841" w:rsidRPr="00AE4841" w:rsidRDefault="00AE4841" w:rsidP="00AE48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0119"/>
      <w:bookmarkEnd w:id="16"/>
      <w:r w:rsidRPr="00AE4841">
        <w:rPr>
          <w:rFonts w:ascii="Times New Roman" w:eastAsia="Times New Roman" w:hAnsi="Times New Roman" w:cs="Times New Roman"/>
          <w:sz w:val="28"/>
          <w:szCs w:val="28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AE4841" w:rsidRPr="00AE4841" w:rsidRDefault="00AE4841" w:rsidP="00AE48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11110"/>
      <w:bookmarkEnd w:id="17"/>
      <w:r w:rsidRPr="00AE4841">
        <w:rPr>
          <w:rFonts w:ascii="Times New Roman" w:eastAsia="Times New Roman" w:hAnsi="Times New Roman" w:cs="Times New Roman"/>
          <w:sz w:val="28"/>
          <w:szCs w:val="28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E4841" w:rsidRPr="00AE4841" w:rsidRDefault="00AE4841" w:rsidP="00AE48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11111"/>
      <w:bookmarkEnd w:id="18"/>
      <w:r w:rsidRPr="00AE4841">
        <w:rPr>
          <w:rFonts w:ascii="Times New Roman" w:eastAsia="Times New Roman" w:hAnsi="Times New Roman" w:cs="Times New Roman"/>
          <w:sz w:val="28"/>
          <w:szCs w:val="28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AE4841" w:rsidRPr="00AE4841" w:rsidRDefault="00AE4841" w:rsidP="00AE48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11112"/>
      <w:bookmarkEnd w:id="19"/>
      <w:r w:rsidRPr="00AE4841">
        <w:rPr>
          <w:rFonts w:ascii="Times New Roman" w:eastAsia="Times New Roman" w:hAnsi="Times New Roman" w:cs="Times New Roman"/>
          <w:sz w:val="28"/>
          <w:szCs w:val="28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E4841" w:rsidRPr="00AE4841" w:rsidRDefault="00AE4841" w:rsidP="00AE48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b_11113"/>
      <w:bookmarkEnd w:id="20"/>
      <w:r w:rsidRPr="00AE4841">
        <w:rPr>
          <w:rFonts w:ascii="Times New Roman" w:eastAsia="Times New Roman" w:hAnsi="Times New Roman" w:cs="Times New Roman"/>
          <w:sz w:val="28"/>
          <w:szCs w:val="28"/>
        </w:rPr>
        <w:t>13) готовность конструктивно разрешать конфликты посредством учета интересов сторон и сотрудничества;</w:t>
      </w:r>
    </w:p>
    <w:p w:rsidR="00AE4841" w:rsidRPr="00AE4841" w:rsidRDefault="00AE4841" w:rsidP="00AE48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11114"/>
      <w:bookmarkEnd w:id="21"/>
      <w:r w:rsidRPr="00AE4841">
        <w:rPr>
          <w:rFonts w:ascii="Times New Roman" w:eastAsia="Times New Roman" w:hAnsi="Times New Roman" w:cs="Times New Roman"/>
          <w:sz w:val="28"/>
          <w:szCs w:val="28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AE4841" w:rsidRPr="00AE4841" w:rsidRDefault="00AE4841" w:rsidP="00AE48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1115"/>
      <w:bookmarkEnd w:id="22"/>
      <w:r w:rsidRPr="00AE4841">
        <w:rPr>
          <w:rFonts w:ascii="Times New Roman" w:eastAsia="Times New Roman" w:hAnsi="Times New Roman" w:cs="Times New Roman"/>
          <w:sz w:val="28"/>
          <w:szCs w:val="28"/>
        </w:rPr>
        <w:t>15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bookmarkEnd w:id="23"/>
    <w:p w:rsidR="00AE4841" w:rsidRPr="00AE4841" w:rsidRDefault="00AE4841" w:rsidP="00AE48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841">
        <w:rPr>
          <w:rFonts w:ascii="Times New Roman" w:eastAsia="Times New Roman" w:hAnsi="Times New Roman" w:cs="Times New Roman"/>
          <w:sz w:val="28"/>
          <w:szCs w:val="28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AE4841" w:rsidRPr="00AE4841" w:rsidRDefault="00AE4841" w:rsidP="00AE4841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4841" w:rsidRPr="00AE4841" w:rsidRDefault="00AE4841" w:rsidP="00AE4841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4841"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</w:t>
      </w:r>
    </w:p>
    <w:p w:rsidR="00AE4841" w:rsidRPr="00AE4841" w:rsidRDefault="00AE4841" w:rsidP="00AE48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11261"/>
      <w:r w:rsidRPr="00AE4841">
        <w:rPr>
          <w:rFonts w:ascii="Times New Roman" w:eastAsia="Times New Roman" w:hAnsi="Times New Roman" w:cs="Times New Roman"/>
          <w:sz w:val="28"/>
          <w:szCs w:val="28"/>
        </w:rPr>
        <w:t>1)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</w:t>
      </w:r>
    </w:p>
    <w:p w:rsidR="00AE4841" w:rsidRPr="00AE4841" w:rsidRDefault="00AE4841" w:rsidP="00AE48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sub_11262"/>
      <w:bookmarkEnd w:id="24"/>
      <w:r w:rsidRPr="00AE4841">
        <w:rPr>
          <w:rFonts w:ascii="Times New Roman" w:eastAsia="Times New Roman" w:hAnsi="Times New Roman" w:cs="Times New Roman"/>
          <w:sz w:val="28"/>
          <w:szCs w:val="28"/>
        </w:rPr>
        <w:t>2) 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AE4841" w:rsidRPr="00AE4841" w:rsidRDefault="00AE4841" w:rsidP="00AE48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_11263"/>
      <w:bookmarkEnd w:id="25"/>
      <w:r w:rsidRPr="00AE4841">
        <w:rPr>
          <w:rFonts w:ascii="Times New Roman" w:eastAsia="Times New Roman" w:hAnsi="Times New Roman" w:cs="Times New Roman"/>
          <w:sz w:val="28"/>
          <w:szCs w:val="28"/>
        </w:rPr>
        <w:t xml:space="preserve">3) приобретение навыков самообслуживания; овладение </w:t>
      </w:r>
      <w:r w:rsidRPr="00AE4841">
        <w:rPr>
          <w:rFonts w:ascii="Times New Roman" w:eastAsia="Times New Roman" w:hAnsi="Times New Roman" w:cs="Times New Roman"/>
          <w:sz w:val="28"/>
          <w:szCs w:val="28"/>
        </w:rPr>
        <w:lastRenderedPageBreak/>
        <w:t>технологическими приемами ручной обработки материалов; усвоение правил техники безопасности;</w:t>
      </w:r>
    </w:p>
    <w:p w:rsidR="00AE4841" w:rsidRPr="00AE4841" w:rsidRDefault="00AE4841" w:rsidP="00AE48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11264"/>
      <w:bookmarkEnd w:id="26"/>
      <w:r w:rsidRPr="00AE4841">
        <w:rPr>
          <w:rFonts w:ascii="Times New Roman" w:eastAsia="Times New Roman" w:hAnsi="Times New Roman" w:cs="Times New Roman"/>
          <w:sz w:val="28"/>
          <w:szCs w:val="28"/>
        </w:rPr>
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AE4841" w:rsidRPr="00AE4841" w:rsidRDefault="00AE4841" w:rsidP="00AE48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sub_11265"/>
      <w:bookmarkEnd w:id="27"/>
      <w:r w:rsidRPr="00AE4841">
        <w:rPr>
          <w:rFonts w:ascii="Times New Roman" w:eastAsia="Times New Roman" w:hAnsi="Times New Roman" w:cs="Times New Roman"/>
          <w:sz w:val="28"/>
          <w:szCs w:val="28"/>
        </w:rPr>
        <w:t>5) 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AE4841" w:rsidRPr="00AE4841" w:rsidRDefault="00AE4841" w:rsidP="00AE48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sub_11266"/>
      <w:bookmarkEnd w:id="28"/>
      <w:r w:rsidRPr="00AE4841">
        <w:rPr>
          <w:rFonts w:ascii="Times New Roman" w:eastAsia="Times New Roman" w:hAnsi="Times New Roman" w:cs="Times New Roman"/>
          <w:sz w:val="28"/>
          <w:szCs w:val="28"/>
        </w:rPr>
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bookmarkEnd w:id="29"/>
    <w:p w:rsidR="00AE4841" w:rsidRPr="00AE4841" w:rsidRDefault="00AE4841" w:rsidP="00AE4841">
      <w:pPr>
        <w:keepNext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E4841">
        <w:rPr>
          <w:rFonts w:ascii="Times New Roman" w:eastAsia="Times New Roman" w:hAnsi="Times New Roman" w:cs="Times New Roman"/>
          <w:b/>
          <w:iCs/>
          <w:sz w:val="28"/>
          <w:szCs w:val="28"/>
        </w:rPr>
        <w:t>Общекультурные и общетрудовые компетенции. Основы культуры труда, самообслуживание</w:t>
      </w:r>
    </w:p>
    <w:p w:rsidR="00AE4841" w:rsidRPr="00AE4841" w:rsidRDefault="00AE4841" w:rsidP="00AE484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841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AE4841" w:rsidRPr="00AE4841" w:rsidRDefault="00EC1378" w:rsidP="00AE4841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E4841" w:rsidRPr="00AE4841">
        <w:rPr>
          <w:rFonts w:ascii="Times New Roman" w:eastAsia="Times New Roman" w:hAnsi="Times New Roman" w:cs="Times New Roman"/>
          <w:sz w:val="28"/>
          <w:szCs w:val="28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</w:p>
    <w:p w:rsidR="00AE4841" w:rsidRPr="00AE4841" w:rsidRDefault="00EC1378" w:rsidP="00AE4841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E4841" w:rsidRPr="00AE4841">
        <w:rPr>
          <w:rFonts w:ascii="Times New Roman" w:eastAsia="Times New Roman" w:hAnsi="Times New Roman" w:cs="Times New Roman"/>
          <w:sz w:val="28"/>
          <w:szCs w:val="28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AE4841" w:rsidRPr="00AE4841" w:rsidRDefault="00EC1378" w:rsidP="00AE4841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E4841" w:rsidRPr="00AE4841">
        <w:rPr>
          <w:rFonts w:ascii="Times New Roman" w:eastAsia="Times New Roman" w:hAnsi="Times New Roman" w:cs="Times New Roman"/>
          <w:sz w:val="28"/>
          <w:szCs w:val="28"/>
        </w:rPr>
        <w:t xml:space="preserve">планировать и выполнять практическое задание (практическую работу) с опорой на инструкционную карту; при необходимости вносить коррективы в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E4841" w:rsidRPr="00AE4841">
        <w:rPr>
          <w:rFonts w:ascii="Times New Roman" w:eastAsia="Times New Roman" w:hAnsi="Times New Roman" w:cs="Times New Roman"/>
          <w:sz w:val="28"/>
          <w:szCs w:val="28"/>
        </w:rPr>
        <w:t>выполняемые действия;</w:t>
      </w:r>
    </w:p>
    <w:p w:rsidR="00AE4841" w:rsidRPr="00AE4841" w:rsidRDefault="00AE4841" w:rsidP="00AE4841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E4841">
        <w:rPr>
          <w:rFonts w:ascii="Times New Roman" w:eastAsia="Times New Roman" w:hAnsi="Times New Roman" w:cs="Times New Roman"/>
          <w:sz w:val="28"/>
          <w:szCs w:val="28"/>
        </w:rPr>
        <w:t>выполнять доступные действия по самообслуживанию и доступные виды домашнего труда.</w:t>
      </w:r>
    </w:p>
    <w:p w:rsidR="00AE4841" w:rsidRPr="00AE4841" w:rsidRDefault="00AE4841" w:rsidP="00AE484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E4841">
        <w:rPr>
          <w:rFonts w:ascii="Times New Roman" w:eastAsia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AE4841" w:rsidRPr="00AE4841" w:rsidRDefault="00EC1378" w:rsidP="00AE4841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E4841" w:rsidRPr="00AE4841">
        <w:rPr>
          <w:rFonts w:ascii="Times New Roman" w:eastAsia="Times New Roman" w:hAnsi="Times New Roman" w:cs="Times New Roman"/>
          <w:sz w:val="28"/>
          <w:szCs w:val="28"/>
        </w:rPr>
        <w:t>уважительно относиться к труду людей;</w:t>
      </w:r>
    </w:p>
    <w:p w:rsidR="00AE4841" w:rsidRPr="00AE4841" w:rsidRDefault="00EC1378" w:rsidP="00AE4841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AE4841" w:rsidRPr="00AE4841">
        <w:rPr>
          <w:rFonts w:ascii="Times New Roman" w:eastAsia="Times New Roman" w:hAnsi="Times New Roman" w:cs="Times New Roman"/>
          <w:spacing w:val="2"/>
          <w:sz w:val="28"/>
          <w:szCs w:val="28"/>
        </w:rPr>
        <w:t>понимать культурно­историческую ценность тради</w:t>
      </w:r>
      <w:r w:rsidR="00AE4841" w:rsidRPr="00AE4841">
        <w:rPr>
          <w:rFonts w:ascii="Times New Roman" w:eastAsia="Times New Roman" w:hAnsi="Times New Roman" w:cs="Times New Roman"/>
          <w:sz w:val="28"/>
          <w:szCs w:val="28"/>
        </w:rPr>
        <w:t>ций, отраженных в предметном мире, в том числе традиций трудовых династий как своего региона, так и страны, и уважать их;</w:t>
      </w:r>
    </w:p>
    <w:p w:rsidR="00AE4841" w:rsidRPr="00AE4841" w:rsidRDefault="00EC1378" w:rsidP="00AE4841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E4841" w:rsidRPr="00AE4841">
        <w:rPr>
          <w:rFonts w:ascii="Times New Roman" w:eastAsia="Times New Roman" w:hAnsi="Times New Roman" w:cs="Times New Roman"/>
          <w:sz w:val="28"/>
          <w:szCs w:val="28"/>
        </w:rPr>
        <w:t>понимать особенности проектной деятельности, осуществлять под руководством учителя элементарную прое</w:t>
      </w:r>
      <w:r w:rsidR="00AE4841" w:rsidRPr="00AE48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="00AE4841" w:rsidRPr="00AE4841">
        <w:rPr>
          <w:rFonts w:ascii="Times New Roman" w:eastAsia="Times New Roman" w:hAnsi="Times New Roman" w:cs="Times New Roman"/>
          <w:sz w:val="28"/>
          <w:szCs w:val="28"/>
        </w:rPr>
        <w:t>комплексные работы, социальные услуги).</w:t>
      </w:r>
    </w:p>
    <w:p w:rsidR="00AE4841" w:rsidRPr="00AE4841" w:rsidRDefault="00AE4841" w:rsidP="00AE4841">
      <w:pPr>
        <w:keepNext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E4841">
        <w:rPr>
          <w:rFonts w:ascii="Times New Roman" w:eastAsia="Times New Roman" w:hAnsi="Times New Roman" w:cs="Times New Roman"/>
          <w:b/>
          <w:iCs/>
          <w:sz w:val="28"/>
          <w:szCs w:val="28"/>
        </w:rPr>
        <w:t>Технология ручной обработки материалов. Элементы графической грамоты</w:t>
      </w:r>
    </w:p>
    <w:p w:rsidR="00AE4841" w:rsidRPr="00AE4841" w:rsidRDefault="00AE4841" w:rsidP="00AE484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841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AE4841" w:rsidRPr="00AE4841" w:rsidRDefault="00EC1378" w:rsidP="00AE4841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AE4841" w:rsidRPr="00AE48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основе полученных представлений о многообразии </w:t>
      </w:r>
      <w:r w:rsidR="00AE4841" w:rsidRPr="00AE4841">
        <w:rPr>
          <w:rFonts w:ascii="Times New Roman" w:eastAsia="Times New Roman" w:hAnsi="Times New Roman" w:cs="Times New Roman"/>
          <w:sz w:val="28"/>
          <w:szCs w:val="28"/>
        </w:rPr>
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художественным и конструктивным свойствам в соответствии с поставленной задачей;</w:t>
      </w:r>
    </w:p>
    <w:p w:rsidR="00AE4841" w:rsidRPr="00AE4841" w:rsidRDefault="00EC1378" w:rsidP="00AE4841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-</w:t>
      </w:r>
      <w:r w:rsidR="00AE4841" w:rsidRPr="00AE484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тбирать и выполнять в зависимости от свойств освоенных материалов оптимальные и доступные технологические приемы их ручной обработки (при </w:t>
      </w:r>
      <w:r w:rsidR="00AE4841" w:rsidRPr="00AE4841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разметке деталей, их выделении из заготовки, формообразовании, сборке и отделке изделия);</w:t>
      </w:r>
    </w:p>
    <w:p w:rsidR="00AE4841" w:rsidRPr="00AE4841" w:rsidRDefault="00EC1378" w:rsidP="00AE4841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AE4841" w:rsidRPr="00AE4841">
        <w:rPr>
          <w:rFonts w:ascii="Times New Roman" w:eastAsia="Times New Roman" w:hAnsi="Times New Roman" w:cs="Times New Roman"/>
          <w:spacing w:val="-2"/>
          <w:sz w:val="28"/>
          <w:szCs w:val="28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:rsidR="00AE4841" w:rsidRPr="00AE4841" w:rsidRDefault="00EC1378" w:rsidP="00AE4841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AE4841" w:rsidRPr="00AE4841">
        <w:rPr>
          <w:rFonts w:ascii="Times New Roman" w:eastAsia="Times New Roman" w:hAnsi="Times New Roman" w:cs="Times New Roman"/>
          <w:spacing w:val="-2"/>
          <w:sz w:val="28"/>
          <w:szCs w:val="28"/>
        </w:rPr>
        <w:t>выполнять символические действия моделирования и пре</w:t>
      </w:r>
      <w:r w:rsidR="00AE4841" w:rsidRPr="00AE48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разования модели и работать с простейшей технической </w:t>
      </w:r>
      <w:r w:rsidR="00AE4841" w:rsidRPr="00AE4841">
        <w:rPr>
          <w:rFonts w:ascii="Times New Roman" w:eastAsia="Times New Roman" w:hAnsi="Times New Roman" w:cs="Times New Roman"/>
          <w:spacing w:val="-2"/>
          <w:sz w:val="28"/>
          <w:szCs w:val="28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AE4841" w:rsidRPr="00AE4841" w:rsidRDefault="00AE4841" w:rsidP="00AE484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E4841">
        <w:rPr>
          <w:rFonts w:ascii="Times New Roman" w:eastAsia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AE4841" w:rsidRPr="00AE4841" w:rsidRDefault="00EC1378" w:rsidP="00AE4841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E4841" w:rsidRPr="00AE4841">
        <w:rPr>
          <w:rFonts w:ascii="Times New Roman" w:eastAsia="Times New Roman" w:hAnsi="Times New Roman" w:cs="Times New Roman"/>
          <w:sz w:val="28"/>
          <w:szCs w:val="28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AE4841" w:rsidRPr="00AE4841" w:rsidRDefault="00EC1378" w:rsidP="00AE4841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E4841" w:rsidRPr="00AE4841">
        <w:rPr>
          <w:rFonts w:ascii="Times New Roman" w:eastAsia="Times New Roman" w:hAnsi="Times New Roman" w:cs="Times New Roman"/>
          <w:sz w:val="28"/>
          <w:szCs w:val="28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художественной задачей.</w:t>
      </w:r>
    </w:p>
    <w:p w:rsidR="00AE4841" w:rsidRPr="00AE4841" w:rsidRDefault="00AE4841" w:rsidP="00AE4841">
      <w:pPr>
        <w:keepNext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E4841">
        <w:rPr>
          <w:rFonts w:ascii="Times New Roman" w:eastAsia="Times New Roman" w:hAnsi="Times New Roman" w:cs="Times New Roman"/>
          <w:b/>
          <w:iCs/>
          <w:sz w:val="28"/>
          <w:szCs w:val="28"/>
        </w:rPr>
        <w:t>Конструирование и моделирование</w:t>
      </w:r>
    </w:p>
    <w:p w:rsidR="00AE4841" w:rsidRPr="00AE4841" w:rsidRDefault="00AE4841" w:rsidP="00AE484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841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AE4841" w:rsidRPr="00AE4841" w:rsidRDefault="00EC1378" w:rsidP="00AE4841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AE4841" w:rsidRPr="00AE48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нализировать устройство изделия: выделять детали, их </w:t>
      </w:r>
      <w:r w:rsidR="00AE4841" w:rsidRPr="00AE4841">
        <w:rPr>
          <w:rFonts w:ascii="Times New Roman" w:eastAsia="Times New Roman" w:hAnsi="Times New Roman" w:cs="Times New Roman"/>
          <w:sz w:val="28"/>
          <w:szCs w:val="28"/>
        </w:rPr>
        <w:t>форму, определять взаимное расположение, виды соединения деталей;</w:t>
      </w:r>
    </w:p>
    <w:p w:rsidR="00AE4841" w:rsidRPr="00AE4841" w:rsidRDefault="00EC1378" w:rsidP="00AE4841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E4841" w:rsidRPr="00AE4841">
        <w:rPr>
          <w:rFonts w:ascii="Times New Roman" w:eastAsia="Times New Roman" w:hAnsi="Times New Roman" w:cs="Times New Roman"/>
          <w:sz w:val="28"/>
          <w:szCs w:val="28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AE4841" w:rsidRPr="00AE4841" w:rsidRDefault="00EC1378" w:rsidP="00AE4841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AE4841" w:rsidRPr="00AE4841">
        <w:rPr>
          <w:rFonts w:ascii="Times New Roman" w:eastAsia="Times New Roman" w:hAnsi="Times New Roman" w:cs="Times New Roman"/>
          <w:spacing w:val="2"/>
          <w:sz w:val="28"/>
          <w:szCs w:val="28"/>
        </w:rPr>
        <w:t>изготавливать несложные конструкции изделий по ри</w:t>
      </w:r>
      <w:r w:rsidR="00AE4841" w:rsidRPr="00AE4841">
        <w:rPr>
          <w:rFonts w:ascii="Times New Roman" w:eastAsia="Times New Roman" w:hAnsi="Times New Roman" w:cs="Times New Roman"/>
          <w:sz w:val="28"/>
          <w:szCs w:val="28"/>
        </w:rPr>
        <w:t>сунку, простейшему чертежу или эскизу, образцу и доступным заданным условиям.</w:t>
      </w:r>
    </w:p>
    <w:p w:rsidR="00AE4841" w:rsidRPr="00AE4841" w:rsidRDefault="00AE4841" w:rsidP="00AE484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E4841">
        <w:rPr>
          <w:rFonts w:ascii="Times New Roman" w:eastAsia="Times New Roman" w:hAnsi="Times New Roman" w:cs="Times New Roman"/>
          <w:b/>
          <w:iCs/>
          <w:sz w:val="28"/>
          <w:szCs w:val="28"/>
        </w:rPr>
        <w:t>Выпускник получит возможность научиться:</w:t>
      </w:r>
    </w:p>
    <w:p w:rsidR="00AE4841" w:rsidRPr="00AE4841" w:rsidRDefault="00EC1378" w:rsidP="00AE4841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E4841" w:rsidRPr="00AE4841">
        <w:rPr>
          <w:rFonts w:ascii="Times New Roman" w:eastAsia="Times New Roman" w:hAnsi="Times New Roman" w:cs="Times New Roman"/>
          <w:sz w:val="28"/>
          <w:szCs w:val="28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AE4841" w:rsidRPr="00AE4841" w:rsidRDefault="00EC1378" w:rsidP="00AE4841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E4841" w:rsidRPr="00AE4841">
        <w:rPr>
          <w:rFonts w:ascii="Times New Roman" w:eastAsia="Times New Roman" w:hAnsi="Times New Roman" w:cs="Times New Roman"/>
          <w:sz w:val="28"/>
          <w:szCs w:val="28"/>
        </w:rPr>
        <w:t xml:space="preserve">создавать мысленный образ конструкции с целью решения определенной конструкторской задачи или передачи </w:t>
      </w:r>
      <w:r w:rsidR="00AE4841" w:rsidRPr="00AE48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пределенной художественно­эстетической информации; </w:t>
      </w:r>
      <w:r w:rsidR="00AE4841" w:rsidRPr="00AE4841">
        <w:rPr>
          <w:rFonts w:ascii="Times New Roman" w:eastAsia="Times New Roman" w:hAnsi="Times New Roman" w:cs="Times New Roman"/>
          <w:sz w:val="28"/>
          <w:szCs w:val="28"/>
        </w:rPr>
        <w:t>воплощать этот образ в материале.</w:t>
      </w:r>
    </w:p>
    <w:p w:rsidR="00AE4841" w:rsidRPr="00AE4841" w:rsidRDefault="00AE4841" w:rsidP="00AE4841">
      <w:pPr>
        <w:keepNext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E4841">
        <w:rPr>
          <w:rFonts w:ascii="Times New Roman" w:eastAsia="Times New Roman" w:hAnsi="Times New Roman" w:cs="Times New Roman"/>
          <w:b/>
          <w:iCs/>
          <w:sz w:val="28"/>
          <w:szCs w:val="28"/>
        </w:rPr>
        <w:t>Практика работы на компьютере</w:t>
      </w:r>
    </w:p>
    <w:p w:rsidR="00AE4841" w:rsidRPr="00AE4841" w:rsidRDefault="00AE4841" w:rsidP="00AE484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841">
        <w:rPr>
          <w:rFonts w:ascii="Times New Roman" w:eastAsia="Times New Roman" w:hAnsi="Times New Roman" w:cs="Times New Roman"/>
          <w:b/>
          <w:sz w:val="28"/>
          <w:szCs w:val="28"/>
        </w:rPr>
        <w:t>Выпускник научится:</w:t>
      </w:r>
    </w:p>
    <w:p w:rsidR="00AE4841" w:rsidRPr="00AE4841" w:rsidRDefault="00EC1378" w:rsidP="00AE4841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E4841" w:rsidRPr="00AE4841">
        <w:rPr>
          <w:rFonts w:ascii="Times New Roman" w:eastAsia="Times New Roman" w:hAnsi="Times New Roman" w:cs="Times New Roman"/>
          <w:sz w:val="28"/>
          <w:szCs w:val="28"/>
        </w:rPr>
        <w:t>выполнять на основе знакомства с персональным ком</w:t>
      </w:r>
      <w:r w:rsidR="00AE4841" w:rsidRPr="00AE4841">
        <w:rPr>
          <w:rFonts w:ascii="Times New Roman" w:eastAsia="Times New Roman" w:hAnsi="Times New Roman" w:cs="Times New Roman"/>
          <w:spacing w:val="-2"/>
          <w:sz w:val="28"/>
          <w:szCs w:val="28"/>
        </w:rPr>
        <w:t>пьютером как техническим средством, его основными устрой</w:t>
      </w:r>
      <w:r w:rsidR="00AE4841" w:rsidRPr="00AE4841">
        <w:rPr>
          <w:rFonts w:ascii="Times New Roman" w:eastAsia="Times New Roman" w:hAnsi="Times New Roman" w:cs="Times New Roman"/>
          <w:sz w:val="28"/>
          <w:szCs w:val="28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="00AE4841" w:rsidRPr="00AE48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рения, нервной системы, опорно­двигательного аппарата </w:t>
      </w:r>
      <w:r w:rsidR="00AE4841" w:rsidRPr="00AE4841">
        <w:rPr>
          <w:rFonts w:ascii="Times New Roman" w:eastAsia="Times New Roman" w:hAnsi="Times New Roman" w:cs="Times New Roman"/>
          <w:sz w:val="28"/>
          <w:szCs w:val="28"/>
        </w:rPr>
        <w:t>эр</w:t>
      </w:r>
      <w:r w:rsidR="00AE4841" w:rsidRPr="00AE48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номичные приемы работы; выполнять компенсирующие </w:t>
      </w:r>
      <w:r w:rsidR="00AE4841" w:rsidRPr="00AE4841">
        <w:rPr>
          <w:rFonts w:ascii="Times New Roman" w:eastAsia="Times New Roman" w:hAnsi="Times New Roman" w:cs="Times New Roman"/>
          <w:sz w:val="28"/>
          <w:szCs w:val="28"/>
        </w:rPr>
        <w:t>физические упражнения (мини­зарядку);</w:t>
      </w:r>
    </w:p>
    <w:p w:rsidR="00AE4841" w:rsidRPr="00AE4841" w:rsidRDefault="00EC1378" w:rsidP="00AE4841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E4841" w:rsidRPr="00AE4841">
        <w:rPr>
          <w:rFonts w:ascii="Times New Roman" w:eastAsia="Times New Roman" w:hAnsi="Times New Roman" w:cs="Times New Roman"/>
          <w:sz w:val="28"/>
          <w:szCs w:val="28"/>
        </w:rPr>
        <w:t>пользоваться компьютером для поиска и воспроизведения необходимой информации;</w:t>
      </w:r>
    </w:p>
    <w:p w:rsidR="00AE4841" w:rsidRPr="00AE4841" w:rsidRDefault="00EC1378" w:rsidP="00AE4841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E4841" w:rsidRPr="00AE4841">
        <w:rPr>
          <w:rFonts w:ascii="Times New Roman" w:eastAsia="Times New Roman" w:hAnsi="Times New Roman" w:cs="Times New Roman"/>
          <w:sz w:val="28"/>
          <w:szCs w:val="28"/>
        </w:rPr>
        <w:t>пользоваться компьютером для решения доступных учеб</w:t>
      </w:r>
      <w:r w:rsidR="00AE4841" w:rsidRPr="00AE4841">
        <w:rPr>
          <w:rFonts w:ascii="Times New Roman" w:eastAsia="Times New Roman" w:hAnsi="Times New Roman" w:cs="Times New Roman"/>
          <w:spacing w:val="2"/>
          <w:sz w:val="28"/>
          <w:szCs w:val="28"/>
        </w:rPr>
        <w:t>ных задач с простыми информационными объектами (тек</w:t>
      </w:r>
      <w:r w:rsidR="00AE4841" w:rsidRPr="00AE4841">
        <w:rPr>
          <w:rFonts w:ascii="Times New Roman" w:eastAsia="Times New Roman" w:hAnsi="Times New Roman" w:cs="Times New Roman"/>
          <w:sz w:val="28"/>
          <w:szCs w:val="28"/>
        </w:rPr>
        <w:t>стом, рисунками, доступными электронными ресурсами).</w:t>
      </w:r>
    </w:p>
    <w:p w:rsidR="00AE4841" w:rsidRPr="00AE4841" w:rsidRDefault="00AE4841" w:rsidP="00AE484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E4841">
        <w:rPr>
          <w:rFonts w:ascii="Times New Roman" w:eastAsia="Times New Roman" w:hAnsi="Times New Roman" w:cs="Times New Roman"/>
          <w:b/>
          <w:iCs/>
          <w:spacing w:val="2"/>
          <w:sz w:val="28"/>
          <w:szCs w:val="28"/>
        </w:rPr>
        <w:t xml:space="preserve">Выпускник получит возможность научиться </w:t>
      </w:r>
      <w:r w:rsidRPr="00AE4841">
        <w:rPr>
          <w:rFonts w:ascii="Times New Roman" w:eastAsia="Times New Roman" w:hAnsi="Times New Roman" w:cs="Times New Roman"/>
          <w:iCs/>
          <w:spacing w:val="2"/>
          <w:sz w:val="28"/>
          <w:szCs w:val="28"/>
        </w:rPr>
        <w:t>пользо</w:t>
      </w:r>
      <w:r w:rsidRPr="00AE4841">
        <w:rPr>
          <w:rFonts w:ascii="Times New Roman" w:eastAsia="Times New Roman" w:hAnsi="Times New Roman" w:cs="Times New Roman"/>
          <w:iCs/>
          <w:sz w:val="28"/>
          <w:szCs w:val="28"/>
        </w:rPr>
        <w:t xml:space="preserve">ваться доступными приемами работы с готовой текстовой, визуальной, звуковой информацией в </w:t>
      </w:r>
      <w:r w:rsidRPr="00AE4841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ети Интернет, а также познакомится с доступными способами ее получения, хранения, переработки.</w:t>
      </w:r>
    </w:p>
    <w:p w:rsidR="00AE4841" w:rsidRPr="00AE4841" w:rsidRDefault="00AE4841" w:rsidP="00AE484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4841" w:rsidRPr="00AE4841" w:rsidRDefault="00AE4841" w:rsidP="00AE484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E484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2. Содержание учебного предмета</w:t>
      </w:r>
    </w:p>
    <w:p w:rsidR="00AE4841" w:rsidRPr="00AE4841" w:rsidRDefault="00AE4841" w:rsidP="00AE4841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AE4841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культурные и общетрудовые компетенции. Основы культуры труда, самообслуживания</w:t>
      </w:r>
    </w:p>
    <w:p w:rsidR="00AE4841" w:rsidRPr="00AE4841" w:rsidRDefault="00AE4841" w:rsidP="00AE4841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AE4841">
        <w:rPr>
          <w:rFonts w:ascii="Times New Roman" w:eastAsia="@Arial Unicode MS" w:hAnsi="Times New Roman" w:cs="Times New Roman"/>
          <w:color w:val="000000"/>
          <w:sz w:val="28"/>
          <w:szCs w:val="28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AE4841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архитектура</w:t>
      </w:r>
      <w:r w:rsidRPr="00AE4841">
        <w:rPr>
          <w:rFonts w:ascii="Times New Roman" w:eastAsia="@Arial Unicode MS" w:hAnsi="Times New Roman" w:cs="Times New Roman"/>
          <w:color w:val="000000"/>
          <w:sz w:val="28"/>
          <w:szCs w:val="28"/>
        </w:rPr>
        <w:t>, техника, предметы быта и декоративно-прикладного искусства и 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AE4841" w:rsidRPr="00AE4841" w:rsidRDefault="00AE4841" w:rsidP="00AE4841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AE4841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AE4841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традиции и творчество мастера в создании предметной среды (общее представление)</w:t>
      </w:r>
      <w:r w:rsidRPr="00AE4841">
        <w:rPr>
          <w:rFonts w:ascii="Times New Roman" w:eastAsia="@Arial Unicode MS" w:hAnsi="Times New Roman" w:cs="Times New Roman"/>
          <w:color w:val="000000"/>
          <w:sz w:val="28"/>
          <w:szCs w:val="28"/>
        </w:rPr>
        <w:t>.</w:t>
      </w:r>
    </w:p>
    <w:p w:rsidR="00AE4841" w:rsidRPr="00AE4841" w:rsidRDefault="00AE4841" w:rsidP="00AE4841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AE4841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AE4841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распределение рабочего времени</w:t>
      </w:r>
      <w:r w:rsidRPr="00AE4841">
        <w:rPr>
          <w:rFonts w:ascii="Times New Roman" w:eastAsia="@Arial Unicode MS" w:hAnsi="Times New Roman" w:cs="Times New Roman"/>
          <w:color w:val="000000"/>
          <w:sz w:val="28"/>
          <w:szCs w:val="28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AE4841" w:rsidRPr="00AE4841" w:rsidRDefault="00AE4841" w:rsidP="00AE4841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AE4841">
        <w:rPr>
          <w:rFonts w:ascii="Times New Roman" w:eastAsia="@Arial Unicode MS" w:hAnsi="Times New Roman" w:cs="Times New Roman"/>
          <w:color w:val="000000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</w:r>
    </w:p>
    <w:p w:rsidR="00AE4841" w:rsidRPr="00AE4841" w:rsidRDefault="00AE4841" w:rsidP="00AE4841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4841">
        <w:rPr>
          <w:rFonts w:ascii="Times New Roman" w:eastAsia="@Arial Unicode MS" w:hAnsi="Times New Roman" w:cs="Times New Roman"/>
          <w:color w:val="000000"/>
          <w:sz w:val="28"/>
          <w:szCs w:val="28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AE4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4841" w:rsidRPr="00AE4841" w:rsidRDefault="00AE4841" w:rsidP="00AE4841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AE4841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 ручной обработки материалов. Элементы графической грамоты</w:t>
      </w:r>
    </w:p>
    <w:p w:rsidR="00AE4841" w:rsidRPr="00AE4841" w:rsidRDefault="00AE4841" w:rsidP="00AE4841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AE4841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AE4841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Многообразие материалов и их практическое применение в жизни</w:t>
      </w:r>
      <w:r w:rsidRPr="00AE4841">
        <w:rPr>
          <w:rFonts w:ascii="Times New Roman" w:eastAsia="@Arial Unicode MS" w:hAnsi="Times New Roman" w:cs="Times New Roman"/>
          <w:color w:val="000000"/>
          <w:sz w:val="28"/>
          <w:szCs w:val="28"/>
        </w:rPr>
        <w:t>.</w:t>
      </w:r>
    </w:p>
    <w:p w:rsidR="00AE4841" w:rsidRPr="00AE4841" w:rsidRDefault="00AE4841" w:rsidP="00AE4841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AE4841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AE4841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AE4841">
        <w:rPr>
          <w:rFonts w:ascii="Times New Roman" w:eastAsia="@Arial Unicode MS" w:hAnsi="Times New Roman" w:cs="Times New Roman"/>
          <w:color w:val="000000"/>
          <w:sz w:val="28"/>
          <w:szCs w:val="28"/>
        </w:rPr>
        <w:t>.</w:t>
      </w:r>
    </w:p>
    <w:p w:rsidR="00AE4841" w:rsidRPr="00AE4841" w:rsidRDefault="00AE4841" w:rsidP="00AE4841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</w:pPr>
      <w:r w:rsidRPr="00AE4841">
        <w:rPr>
          <w:rFonts w:ascii="Times New Roman" w:eastAsia="@Arial Unicode MS" w:hAnsi="Times New Roman" w:cs="Times New Roman"/>
          <w:color w:val="000000"/>
          <w:sz w:val="28"/>
          <w:szCs w:val="28"/>
        </w:rPr>
        <w:lastRenderedPageBreak/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AE4841" w:rsidRPr="00AE4841" w:rsidRDefault="00AE4841" w:rsidP="00AE4841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AE4841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AE4841">
        <w:rPr>
          <w:rFonts w:ascii="Times New Roman" w:eastAsia="@Arial Unicode MS" w:hAnsi="Times New Roman" w:cs="Times New Roman"/>
          <w:color w:val="000000"/>
          <w:sz w:val="28"/>
          <w:szCs w:val="28"/>
        </w:rPr>
        <w:t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AE4841" w:rsidRPr="00AE4841" w:rsidRDefault="00AE4841" w:rsidP="00AE4841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AE4841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 w:rsidRPr="00AE4841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разрыва</w:t>
      </w:r>
      <w:r w:rsidRPr="00AE4841">
        <w:rPr>
          <w:rFonts w:ascii="Times New Roman" w:eastAsia="@Arial Unicode MS" w:hAnsi="Times New Roman" w:cs="Times New Roman"/>
          <w:color w:val="000000"/>
          <w:sz w:val="28"/>
          <w:szCs w:val="28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AE4841" w:rsidRPr="00AE4841" w:rsidRDefault="00AE4841" w:rsidP="00AE4841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AE4841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ирование и моделирование</w:t>
      </w:r>
    </w:p>
    <w:p w:rsidR="00AE4841" w:rsidRPr="00AE4841" w:rsidRDefault="00AE4841" w:rsidP="00AE4841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AE4841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AE4841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различные виды конструкций и способы их сборки</w:t>
      </w:r>
      <w:r w:rsidRPr="00AE4841">
        <w:rPr>
          <w:rFonts w:ascii="Times New Roman" w:eastAsia="@Arial Unicode MS" w:hAnsi="Times New Roman" w:cs="Times New Roman"/>
          <w:color w:val="000000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AE4841" w:rsidRPr="00AE4841" w:rsidRDefault="00AE4841" w:rsidP="00AE4841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4841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AE4841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AE4841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 Конструирование и моделирование на компьютере и в интерактивном конструкторе.</w:t>
      </w:r>
    </w:p>
    <w:p w:rsidR="00AE4841" w:rsidRPr="00AE4841" w:rsidRDefault="00AE4841" w:rsidP="00AE4841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AE4841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 работы на компьютере</w:t>
      </w:r>
    </w:p>
    <w:p w:rsidR="00AE4841" w:rsidRPr="00AE4841" w:rsidRDefault="00AE4841" w:rsidP="00AE4841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AE4841">
        <w:rPr>
          <w:rFonts w:ascii="Times New Roman" w:eastAsia="@Arial Unicode MS" w:hAnsi="Times New Roman" w:cs="Times New Roman"/>
          <w:color w:val="000000"/>
          <w:sz w:val="28"/>
          <w:szCs w:val="28"/>
        </w:rPr>
        <w:t>Информация, ее отбор, анализ и систематизация. Способы получения, хранения, переработки информации.</w:t>
      </w:r>
    </w:p>
    <w:p w:rsidR="00AE4841" w:rsidRPr="00AE4841" w:rsidRDefault="00AE4841" w:rsidP="00AE4841">
      <w:pPr>
        <w:tabs>
          <w:tab w:val="left" w:leader="dot" w:pos="624"/>
        </w:tabs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AE4841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AE4841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общее представление о правилах клавиатурного письма</w:t>
      </w:r>
      <w:r w:rsidRPr="00AE4841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AE4841">
        <w:rPr>
          <w:rFonts w:ascii="Times New Roman" w:eastAsia="@Arial Unicode MS" w:hAnsi="Times New Roman" w:cs="Times New Roman"/>
          <w:iCs/>
          <w:color w:val="000000"/>
          <w:sz w:val="28"/>
          <w:szCs w:val="28"/>
        </w:rPr>
        <w:t>Простейшие приемы поиска информации: по ключевым словам, каталогам</w:t>
      </w:r>
      <w:r w:rsidRPr="00AE4841">
        <w:rPr>
          <w:rFonts w:ascii="Times New Roman" w:eastAsia="@Arial Unicode MS" w:hAnsi="Times New Roman" w:cs="Times New Roman"/>
          <w:color w:val="000000"/>
          <w:sz w:val="28"/>
          <w:szCs w:val="28"/>
        </w:rPr>
        <w:t xml:space="preserve">. Соблюдение безопасных </w:t>
      </w:r>
      <w:r w:rsidRPr="00AE4841">
        <w:rPr>
          <w:rFonts w:ascii="Times New Roman" w:eastAsia="@Arial Unicode MS" w:hAnsi="Times New Roman" w:cs="Times New Roman"/>
          <w:color w:val="000000"/>
          <w:sz w:val="28"/>
          <w:szCs w:val="28"/>
        </w:rPr>
        <w:lastRenderedPageBreak/>
        <w:t>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AE4841" w:rsidRPr="00AE4841" w:rsidRDefault="00AE4841" w:rsidP="00AE4841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AE4841">
        <w:rPr>
          <w:rFonts w:ascii="Times New Roman" w:eastAsia="@Arial Unicode MS" w:hAnsi="Times New Roman" w:cs="Times New Roman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ым детям тематике. Вывод текста на принтер. Использование рисунков из ресурса компьютера, программ Word и PowerPoint</w:t>
      </w:r>
      <w:r w:rsidRPr="00AE484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66646" w:rsidRDefault="00B66646" w:rsidP="00AE48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AE4841" w:rsidRPr="00AE4841" w:rsidRDefault="00AE4841" w:rsidP="00AE484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ar-SA"/>
        </w:rPr>
      </w:pPr>
      <w:r w:rsidRPr="00AE48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 Тематическое планирование</w:t>
      </w:r>
    </w:p>
    <w:p w:rsidR="00AE4841" w:rsidRDefault="00AE4841" w:rsidP="00AE4841">
      <w:pPr>
        <w:widowControl w:val="0"/>
        <w:tabs>
          <w:tab w:val="left" w:pos="720"/>
          <w:tab w:val="center" w:pos="7143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8B7A07" w:rsidRPr="00AE4841" w:rsidRDefault="008B7A07" w:rsidP="00AE4841">
      <w:pPr>
        <w:widowControl w:val="0"/>
        <w:tabs>
          <w:tab w:val="left" w:pos="720"/>
          <w:tab w:val="center" w:pos="7143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AE4841">
        <w:rPr>
          <w:rFonts w:ascii="Times New Roman" w:hAnsi="Times New Roman" w:cs="Times New Roman"/>
          <w:b/>
          <w:sz w:val="28"/>
          <w:szCs w:val="28"/>
        </w:rPr>
        <w:t>1   КЛАСС</w:t>
      </w:r>
      <w:r w:rsidR="00AE202C" w:rsidRPr="00AE4841">
        <w:rPr>
          <w:rFonts w:ascii="Times New Roman" w:hAnsi="Times New Roman" w:cs="Times New Roman"/>
          <w:b/>
          <w:sz w:val="28"/>
          <w:szCs w:val="28"/>
        </w:rPr>
        <w:t xml:space="preserve"> (26 часов)</w:t>
      </w:r>
    </w:p>
    <w:tbl>
      <w:tblPr>
        <w:tblStyle w:val="a9"/>
        <w:tblW w:w="120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5"/>
        <w:gridCol w:w="2044"/>
        <w:gridCol w:w="878"/>
        <w:gridCol w:w="1403"/>
        <w:gridCol w:w="1276"/>
        <w:gridCol w:w="1417"/>
        <w:gridCol w:w="1418"/>
        <w:gridCol w:w="850"/>
        <w:gridCol w:w="2259"/>
      </w:tblGrid>
      <w:tr w:rsidR="00B66646" w:rsidRPr="00AE4841" w:rsidTr="00384ED1">
        <w:trPr>
          <w:trHeight w:val="874"/>
        </w:trPr>
        <w:tc>
          <w:tcPr>
            <w:tcW w:w="495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44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878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403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Работа с бумагой, картоном</w:t>
            </w:r>
          </w:p>
        </w:tc>
        <w:tc>
          <w:tcPr>
            <w:tcW w:w="1417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Работа с тканью,</w:t>
            </w:r>
          </w:p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нитками, пряжей</w:t>
            </w:r>
          </w:p>
        </w:tc>
        <w:tc>
          <w:tcPr>
            <w:tcW w:w="1418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</w:t>
            </w:r>
          </w:p>
        </w:tc>
        <w:tc>
          <w:tcPr>
            <w:tcW w:w="850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2259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B66646" w:rsidRPr="00AE4841" w:rsidTr="00384ED1">
        <w:trPr>
          <w:trHeight w:val="252"/>
        </w:trPr>
        <w:tc>
          <w:tcPr>
            <w:tcW w:w="495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4" w:type="dxa"/>
          </w:tcPr>
          <w:p w:rsidR="008B7A07" w:rsidRPr="00AE4841" w:rsidRDefault="008B7A07" w:rsidP="000B2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Природная мастерская</w:t>
            </w:r>
          </w:p>
        </w:tc>
        <w:tc>
          <w:tcPr>
            <w:tcW w:w="878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3" w:type="dxa"/>
          </w:tcPr>
          <w:p w:rsidR="008B7A07" w:rsidRPr="00AE4841" w:rsidRDefault="00550D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6646" w:rsidRPr="00AE4841" w:rsidTr="00384ED1">
        <w:trPr>
          <w:trHeight w:val="431"/>
        </w:trPr>
        <w:tc>
          <w:tcPr>
            <w:tcW w:w="495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4" w:type="dxa"/>
          </w:tcPr>
          <w:p w:rsidR="008B7A07" w:rsidRPr="00AE4841" w:rsidRDefault="008B7A07" w:rsidP="000B27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овая мастерская</w:t>
            </w:r>
          </w:p>
        </w:tc>
        <w:tc>
          <w:tcPr>
            <w:tcW w:w="878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46" w:rsidRPr="00AE4841" w:rsidTr="00384ED1">
        <w:trPr>
          <w:trHeight w:val="252"/>
        </w:trPr>
        <w:tc>
          <w:tcPr>
            <w:tcW w:w="495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4" w:type="dxa"/>
          </w:tcPr>
          <w:p w:rsidR="008B7A07" w:rsidRPr="00AE4841" w:rsidRDefault="008B7A07" w:rsidP="000B27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sz w:val="28"/>
                <w:szCs w:val="28"/>
              </w:rPr>
              <w:t>Бумажная мастерская</w:t>
            </w:r>
          </w:p>
        </w:tc>
        <w:tc>
          <w:tcPr>
            <w:tcW w:w="878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3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9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46" w:rsidRPr="00AE4841" w:rsidTr="00384ED1">
        <w:trPr>
          <w:trHeight w:val="442"/>
        </w:trPr>
        <w:tc>
          <w:tcPr>
            <w:tcW w:w="495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4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sz w:val="28"/>
                <w:szCs w:val="28"/>
              </w:rPr>
              <w:t>Текстильная мастерская</w:t>
            </w:r>
          </w:p>
        </w:tc>
        <w:tc>
          <w:tcPr>
            <w:tcW w:w="878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3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9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646" w:rsidRPr="00AE4841" w:rsidTr="00384ED1">
        <w:trPr>
          <w:trHeight w:val="263"/>
        </w:trPr>
        <w:tc>
          <w:tcPr>
            <w:tcW w:w="495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78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03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9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B7A07" w:rsidRDefault="008B7A07" w:rsidP="008B7A07">
      <w:pPr>
        <w:widowControl w:val="0"/>
        <w:tabs>
          <w:tab w:val="left" w:pos="720"/>
          <w:tab w:val="left" w:pos="6855"/>
          <w:tab w:val="center" w:pos="756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646" w:rsidRPr="00AE4841" w:rsidRDefault="00B66646" w:rsidP="008B7A07">
      <w:pPr>
        <w:widowControl w:val="0"/>
        <w:tabs>
          <w:tab w:val="left" w:pos="720"/>
          <w:tab w:val="left" w:pos="6855"/>
          <w:tab w:val="center" w:pos="756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632" w:type="dxa"/>
        <w:tblInd w:w="-318" w:type="dxa"/>
        <w:tblLook w:val="04A0" w:firstRow="1" w:lastRow="0" w:firstColumn="1" w:lastColumn="0" w:noHBand="0" w:noVBand="1"/>
      </w:tblPr>
      <w:tblGrid>
        <w:gridCol w:w="2044"/>
        <w:gridCol w:w="6971"/>
        <w:gridCol w:w="1617"/>
      </w:tblGrid>
      <w:tr w:rsidR="00792AEC" w:rsidRPr="00AE4841" w:rsidTr="007D2B90">
        <w:tc>
          <w:tcPr>
            <w:tcW w:w="1135" w:type="dxa"/>
          </w:tcPr>
          <w:p w:rsidR="007D2B90" w:rsidRPr="00AE4841" w:rsidRDefault="007D2B90" w:rsidP="008B7A07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7938" w:type="dxa"/>
          </w:tcPr>
          <w:p w:rsidR="00792AEC" w:rsidRPr="00AE4841" w:rsidRDefault="007D2B90" w:rsidP="008B7A07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</w:tcPr>
          <w:p w:rsidR="00792AEC" w:rsidRPr="00AE4841" w:rsidRDefault="007D2B90" w:rsidP="008B7A07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7D2B90" w:rsidRPr="00AE4841" w:rsidRDefault="007D2B90" w:rsidP="008B7A07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7D2B90" w:rsidRPr="00AE4841" w:rsidTr="007D2B90">
        <w:tc>
          <w:tcPr>
            <w:tcW w:w="1135" w:type="dxa"/>
          </w:tcPr>
          <w:p w:rsidR="007D2B90" w:rsidRPr="00AE4841" w:rsidRDefault="007D2B90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 xml:space="preserve">Природная </w:t>
            </w:r>
          </w:p>
          <w:p w:rsidR="007D2B90" w:rsidRPr="00AE4841" w:rsidRDefault="007D2B90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7938" w:type="dxa"/>
          </w:tcPr>
          <w:p w:rsidR="007D2B90" w:rsidRPr="00AE4841" w:rsidRDefault="007D2B90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Давайте знакомиться. Как работать с учебником.</w:t>
            </w:r>
          </w:p>
          <w:p w:rsidR="00550D07" w:rsidRPr="00AE4841" w:rsidRDefault="00550D07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Рукотворный и природный мир города и села.</w:t>
            </w:r>
          </w:p>
        </w:tc>
        <w:tc>
          <w:tcPr>
            <w:tcW w:w="1559" w:type="dxa"/>
          </w:tcPr>
          <w:p w:rsidR="007D2B90" w:rsidRPr="00AE4841" w:rsidRDefault="007D2B90" w:rsidP="00AE202C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B90" w:rsidRPr="00AE4841" w:rsidTr="007D2B90">
        <w:tc>
          <w:tcPr>
            <w:tcW w:w="1135" w:type="dxa"/>
          </w:tcPr>
          <w:p w:rsidR="007D2B90" w:rsidRPr="00AE4841" w:rsidRDefault="007D2B90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D2B90" w:rsidRPr="00AE4841" w:rsidRDefault="00550D07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На земле, на воде и в воздухе. Природа и творчество. Природные материалы. Листья и фантазии.</w:t>
            </w:r>
          </w:p>
        </w:tc>
        <w:tc>
          <w:tcPr>
            <w:tcW w:w="1559" w:type="dxa"/>
          </w:tcPr>
          <w:p w:rsidR="007D2B90" w:rsidRPr="00AE4841" w:rsidRDefault="00550D07" w:rsidP="00AE202C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B90" w:rsidRPr="00AE4841" w:rsidTr="007D2B90">
        <w:tc>
          <w:tcPr>
            <w:tcW w:w="1135" w:type="dxa"/>
          </w:tcPr>
          <w:p w:rsidR="007D2B90" w:rsidRPr="00AE4841" w:rsidRDefault="007D2B90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D2B90" w:rsidRPr="00AE4841" w:rsidRDefault="00550D07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Семена и фантазии. Веточки и фантазии.</w:t>
            </w:r>
          </w:p>
        </w:tc>
        <w:tc>
          <w:tcPr>
            <w:tcW w:w="1559" w:type="dxa"/>
          </w:tcPr>
          <w:p w:rsidR="007D2B90" w:rsidRPr="00AE4841" w:rsidRDefault="00550D07" w:rsidP="00AE202C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B90" w:rsidRPr="00AE4841" w:rsidTr="007D2B90">
        <w:tc>
          <w:tcPr>
            <w:tcW w:w="1135" w:type="dxa"/>
          </w:tcPr>
          <w:p w:rsidR="007D2B90" w:rsidRPr="00AE4841" w:rsidRDefault="007D2B90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D2B90" w:rsidRPr="00AE4841" w:rsidRDefault="00550D07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 xml:space="preserve">Фантазии из шишек, желудей, каштанов. Композиция из листьев. </w:t>
            </w:r>
            <w:r w:rsidR="000D4CFC" w:rsidRPr="00AE4841">
              <w:rPr>
                <w:rFonts w:ascii="Times New Roman" w:hAnsi="Times New Roman" w:cs="Times New Roman"/>
                <w:sz w:val="28"/>
                <w:szCs w:val="28"/>
              </w:rPr>
              <w:t>Что такое композиция?</w:t>
            </w:r>
          </w:p>
        </w:tc>
        <w:tc>
          <w:tcPr>
            <w:tcW w:w="1559" w:type="dxa"/>
          </w:tcPr>
          <w:p w:rsidR="007D2B90" w:rsidRPr="00AE4841" w:rsidRDefault="00550D07" w:rsidP="00AE202C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B90" w:rsidRPr="00AE4841" w:rsidTr="007D2B90">
        <w:tc>
          <w:tcPr>
            <w:tcW w:w="1135" w:type="dxa"/>
          </w:tcPr>
          <w:p w:rsidR="007D2B90" w:rsidRPr="00AE4841" w:rsidRDefault="007D2B90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D2B90" w:rsidRPr="00AE4841" w:rsidRDefault="000D4CFC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Орнамент из листьев. Что такое орнамент?  Природные материалы.</w:t>
            </w:r>
            <w:r w:rsidR="00F56189" w:rsidRPr="00AE4841">
              <w:rPr>
                <w:rFonts w:ascii="Times New Roman" w:hAnsi="Times New Roman" w:cs="Times New Roman"/>
                <w:sz w:val="28"/>
                <w:szCs w:val="28"/>
              </w:rPr>
              <w:t xml:space="preserve"> Как их соединить?</w:t>
            </w:r>
          </w:p>
        </w:tc>
        <w:tc>
          <w:tcPr>
            <w:tcW w:w="1559" w:type="dxa"/>
          </w:tcPr>
          <w:p w:rsidR="007D2B90" w:rsidRPr="00AE4841" w:rsidRDefault="000D4CFC" w:rsidP="00AE202C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B90" w:rsidRPr="00AE4841" w:rsidTr="007D2B90">
        <w:tc>
          <w:tcPr>
            <w:tcW w:w="1135" w:type="dxa"/>
          </w:tcPr>
          <w:p w:rsidR="007D2B90" w:rsidRPr="00AE4841" w:rsidRDefault="000D4CFC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 xml:space="preserve">Пластилиновая </w:t>
            </w:r>
          </w:p>
          <w:p w:rsidR="000D4CFC" w:rsidRPr="00AE4841" w:rsidRDefault="000D4CFC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7938" w:type="dxa"/>
          </w:tcPr>
          <w:p w:rsidR="007D2B90" w:rsidRPr="00AE4841" w:rsidRDefault="000D4CFC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Материалы для лепки. Что может пластилин? В мастерской кондитера. Как работает мастер?</w:t>
            </w:r>
          </w:p>
        </w:tc>
        <w:tc>
          <w:tcPr>
            <w:tcW w:w="1559" w:type="dxa"/>
          </w:tcPr>
          <w:p w:rsidR="007D2B90" w:rsidRPr="00AE4841" w:rsidRDefault="000D4CFC" w:rsidP="00AE202C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B90" w:rsidRPr="00AE4841" w:rsidTr="007D2B90">
        <w:tc>
          <w:tcPr>
            <w:tcW w:w="1135" w:type="dxa"/>
          </w:tcPr>
          <w:p w:rsidR="007D2B90" w:rsidRPr="00AE4841" w:rsidRDefault="007D2B90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D2B90" w:rsidRPr="00AE4841" w:rsidRDefault="000D4CFC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 xml:space="preserve">В море. Какие формы и цвета у морских обитателей?  </w:t>
            </w:r>
            <w:r w:rsidRPr="00AE4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"Аквариум"</w:t>
            </w:r>
            <w:r w:rsidR="00F56189" w:rsidRPr="00AE4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D2B90" w:rsidRPr="00AE4841" w:rsidRDefault="000D4CFC" w:rsidP="00AE202C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7D2B90" w:rsidRPr="00AE4841" w:rsidTr="007D2B90">
        <w:tc>
          <w:tcPr>
            <w:tcW w:w="1135" w:type="dxa"/>
          </w:tcPr>
          <w:p w:rsidR="007D2B90" w:rsidRPr="00AE4841" w:rsidRDefault="000D4CFC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 xml:space="preserve">Бумажная </w:t>
            </w:r>
          </w:p>
          <w:p w:rsidR="000D4CFC" w:rsidRPr="00AE4841" w:rsidRDefault="000D4CFC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7938" w:type="dxa"/>
          </w:tcPr>
          <w:p w:rsidR="007D2B90" w:rsidRPr="00AE4841" w:rsidRDefault="00F56189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Деда Мороза и Снегурочки. </w:t>
            </w:r>
            <w:r w:rsidR="000D4CFC" w:rsidRPr="00AE4841">
              <w:rPr>
                <w:rFonts w:ascii="Times New Roman" w:hAnsi="Times New Roman" w:cs="Times New Roman"/>
                <w:sz w:val="28"/>
                <w:szCs w:val="28"/>
              </w:rPr>
              <w:t>Скоро Новый год. Проект</w:t>
            </w: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7D2B90" w:rsidRPr="00AE4841" w:rsidRDefault="000D4CFC" w:rsidP="00AE202C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B90" w:rsidRPr="00AE4841" w:rsidTr="007D2B90">
        <w:tc>
          <w:tcPr>
            <w:tcW w:w="1135" w:type="dxa"/>
          </w:tcPr>
          <w:p w:rsidR="007D2B90" w:rsidRPr="00AE4841" w:rsidRDefault="007D2B90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D2B90" w:rsidRPr="00AE4841" w:rsidRDefault="000D4CFC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Бумага и картон.</w:t>
            </w:r>
            <w:r w:rsidR="00F56189" w:rsidRPr="00AE4841">
              <w:rPr>
                <w:rFonts w:ascii="Times New Roman" w:hAnsi="Times New Roman" w:cs="Times New Roman"/>
                <w:sz w:val="28"/>
                <w:szCs w:val="28"/>
              </w:rPr>
              <w:t xml:space="preserve"> Какие у них секреты?</w:t>
            </w:r>
          </w:p>
        </w:tc>
        <w:tc>
          <w:tcPr>
            <w:tcW w:w="1559" w:type="dxa"/>
          </w:tcPr>
          <w:p w:rsidR="007D2B90" w:rsidRPr="00AE4841" w:rsidRDefault="000D4CFC" w:rsidP="00AE202C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B90" w:rsidRPr="00AE4841" w:rsidTr="007D2B90">
        <w:tc>
          <w:tcPr>
            <w:tcW w:w="1135" w:type="dxa"/>
          </w:tcPr>
          <w:p w:rsidR="007D2B90" w:rsidRPr="00AE4841" w:rsidRDefault="007D2B90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D2B90" w:rsidRPr="00AE4841" w:rsidRDefault="000D4CFC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Оригами.</w:t>
            </w:r>
            <w:r w:rsidR="00F56189" w:rsidRPr="00AE4841">
              <w:rPr>
                <w:rFonts w:ascii="Times New Roman" w:hAnsi="Times New Roman" w:cs="Times New Roman"/>
                <w:sz w:val="28"/>
                <w:szCs w:val="28"/>
              </w:rPr>
              <w:t xml:space="preserve"> Как сгибать и складывать бумагу?</w:t>
            </w:r>
          </w:p>
        </w:tc>
        <w:tc>
          <w:tcPr>
            <w:tcW w:w="1559" w:type="dxa"/>
          </w:tcPr>
          <w:p w:rsidR="007D2B90" w:rsidRPr="00AE4841" w:rsidRDefault="000D4CFC" w:rsidP="00AE202C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B90" w:rsidRPr="00AE4841" w:rsidTr="007D2B90">
        <w:tc>
          <w:tcPr>
            <w:tcW w:w="1135" w:type="dxa"/>
          </w:tcPr>
          <w:p w:rsidR="007D2B90" w:rsidRPr="00AE4841" w:rsidRDefault="007D2B90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D2B90" w:rsidRPr="00AE4841" w:rsidRDefault="000D4CFC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Обитатели пруда.</w:t>
            </w:r>
            <w:r w:rsidR="00F56189" w:rsidRPr="00AE4841">
              <w:rPr>
                <w:rFonts w:ascii="Times New Roman" w:hAnsi="Times New Roman" w:cs="Times New Roman"/>
                <w:sz w:val="28"/>
                <w:szCs w:val="28"/>
              </w:rPr>
              <w:t xml:space="preserve"> Какие секреты у оригами?</w:t>
            </w:r>
          </w:p>
        </w:tc>
        <w:tc>
          <w:tcPr>
            <w:tcW w:w="1559" w:type="dxa"/>
          </w:tcPr>
          <w:p w:rsidR="007D2B90" w:rsidRPr="00AE4841" w:rsidRDefault="000D4CFC" w:rsidP="00AE202C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B90" w:rsidRPr="00AE4841" w:rsidTr="007D2B90">
        <w:tc>
          <w:tcPr>
            <w:tcW w:w="1135" w:type="dxa"/>
          </w:tcPr>
          <w:p w:rsidR="007D2B90" w:rsidRPr="00AE4841" w:rsidRDefault="007D2B90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D2B90" w:rsidRPr="00AE4841" w:rsidRDefault="000D4CFC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Животные зоопарка.</w:t>
            </w:r>
            <w:r w:rsidR="00F56189" w:rsidRPr="00AE4841">
              <w:rPr>
                <w:rFonts w:ascii="Times New Roman" w:hAnsi="Times New Roman" w:cs="Times New Roman"/>
                <w:sz w:val="28"/>
                <w:szCs w:val="28"/>
              </w:rPr>
              <w:t xml:space="preserve"> Одна основа, а сколько фигурок?</w:t>
            </w:r>
          </w:p>
        </w:tc>
        <w:tc>
          <w:tcPr>
            <w:tcW w:w="1559" w:type="dxa"/>
          </w:tcPr>
          <w:p w:rsidR="007D2B90" w:rsidRPr="00AE4841" w:rsidRDefault="000D4CFC" w:rsidP="00AE202C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B90" w:rsidRPr="00AE4841" w:rsidTr="007D2B90">
        <w:tc>
          <w:tcPr>
            <w:tcW w:w="1135" w:type="dxa"/>
          </w:tcPr>
          <w:p w:rsidR="007D2B90" w:rsidRPr="00AE4841" w:rsidRDefault="007D2B90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D2B90" w:rsidRPr="00AE4841" w:rsidRDefault="000D4CFC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Наша армия родная.</w:t>
            </w:r>
            <w:r w:rsidR="00F56189" w:rsidRPr="00AE4841">
              <w:rPr>
                <w:rFonts w:ascii="Times New Roman" w:hAnsi="Times New Roman" w:cs="Times New Roman"/>
                <w:sz w:val="28"/>
                <w:szCs w:val="28"/>
              </w:rPr>
              <w:t xml:space="preserve"> Подарок защитнику.</w:t>
            </w:r>
          </w:p>
        </w:tc>
        <w:tc>
          <w:tcPr>
            <w:tcW w:w="1559" w:type="dxa"/>
          </w:tcPr>
          <w:p w:rsidR="007D2B90" w:rsidRPr="00AE4841" w:rsidRDefault="000D4CFC" w:rsidP="00AE202C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B90" w:rsidRPr="00AE4841" w:rsidTr="007D2B90">
        <w:tc>
          <w:tcPr>
            <w:tcW w:w="1135" w:type="dxa"/>
          </w:tcPr>
          <w:p w:rsidR="007D2B90" w:rsidRPr="00AE4841" w:rsidRDefault="007D2B90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D2B90" w:rsidRPr="00AE4841" w:rsidRDefault="000D4CFC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Ножницы.</w:t>
            </w:r>
            <w:r w:rsidR="00F56189" w:rsidRPr="00AE4841">
              <w:rPr>
                <w:rFonts w:ascii="Times New Roman" w:hAnsi="Times New Roman" w:cs="Times New Roman"/>
                <w:sz w:val="28"/>
                <w:szCs w:val="28"/>
              </w:rPr>
              <w:t xml:space="preserve"> Что ты о них знаешь?</w:t>
            </w:r>
          </w:p>
        </w:tc>
        <w:tc>
          <w:tcPr>
            <w:tcW w:w="1559" w:type="dxa"/>
          </w:tcPr>
          <w:p w:rsidR="007D2B90" w:rsidRPr="00AE4841" w:rsidRDefault="000D4CFC" w:rsidP="00AE202C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B90" w:rsidRPr="00AE4841" w:rsidTr="007D2B90">
        <w:tc>
          <w:tcPr>
            <w:tcW w:w="1135" w:type="dxa"/>
          </w:tcPr>
          <w:p w:rsidR="007D2B90" w:rsidRPr="00AE4841" w:rsidRDefault="007D2B90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D2B90" w:rsidRPr="00AE4841" w:rsidRDefault="00F56189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Весенний праздник 8 марта. Как сделать подарок-портрет?</w:t>
            </w:r>
          </w:p>
        </w:tc>
        <w:tc>
          <w:tcPr>
            <w:tcW w:w="1559" w:type="dxa"/>
          </w:tcPr>
          <w:p w:rsidR="007D2B90" w:rsidRPr="00AE4841" w:rsidRDefault="00F56189" w:rsidP="00AE202C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B90" w:rsidRPr="00AE4841" w:rsidTr="007D2B90">
        <w:tc>
          <w:tcPr>
            <w:tcW w:w="1135" w:type="dxa"/>
          </w:tcPr>
          <w:p w:rsidR="007D2B90" w:rsidRPr="00AE4841" w:rsidRDefault="007D2B90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D2B90" w:rsidRPr="00AE4841" w:rsidRDefault="00F56189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Шаблон. Для чего он нужен?</w:t>
            </w:r>
          </w:p>
        </w:tc>
        <w:tc>
          <w:tcPr>
            <w:tcW w:w="1559" w:type="dxa"/>
          </w:tcPr>
          <w:p w:rsidR="007D2B90" w:rsidRPr="00AE4841" w:rsidRDefault="00F56189" w:rsidP="00AE202C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B90" w:rsidRPr="00AE4841" w:rsidTr="007D2B90">
        <w:tc>
          <w:tcPr>
            <w:tcW w:w="1135" w:type="dxa"/>
          </w:tcPr>
          <w:p w:rsidR="007D2B90" w:rsidRPr="00AE4841" w:rsidRDefault="007D2B90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D2B90" w:rsidRPr="00AE4841" w:rsidRDefault="00F56189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Бабочки. Как изготовить их из листа бумаги?</w:t>
            </w:r>
          </w:p>
        </w:tc>
        <w:tc>
          <w:tcPr>
            <w:tcW w:w="1559" w:type="dxa"/>
          </w:tcPr>
          <w:p w:rsidR="007D2B90" w:rsidRPr="00AE4841" w:rsidRDefault="00F56189" w:rsidP="00AE202C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B90" w:rsidRPr="00AE4841" w:rsidTr="007D2B90">
        <w:tc>
          <w:tcPr>
            <w:tcW w:w="1135" w:type="dxa"/>
          </w:tcPr>
          <w:p w:rsidR="007D2B90" w:rsidRPr="00AE4841" w:rsidRDefault="007D2B90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D2B90" w:rsidRPr="00AE4841" w:rsidRDefault="00F56189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Орнамент в полосе. Для чего нужен орнамент?</w:t>
            </w:r>
          </w:p>
        </w:tc>
        <w:tc>
          <w:tcPr>
            <w:tcW w:w="1559" w:type="dxa"/>
          </w:tcPr>
          <w:p w:rsidR="007D2B90" w:rsidRPr="00AE4841" w:rsidRDefault="00F56189" w:rsidP="00AE202C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B90" w:rsidRPr="00AE4841" w:rsidTr="007D2B90">
        <w:tc>
          <w:tcPr>
            <w:tcW w:w="1135" w:type="dxa"/>
          </w:tcPr>
          <w:p w:rsidR="007D2B90" w:rsidRPr="00AE4841" w:rsidRDefault="007D2B90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D2B90" w:rsidRPr="00AE4841" w:rsidRDefault="00F56189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Весна. Какие краски у весны?</w:t>
            </w:r>
          </w:p>
        </w:tc>
        <w:tc>
          <w:tcPr>
            <w:tcW w:w="1559" w:type="dxa"/>
          </w:tcPr>
          <w:p w:rsidR="007D2B90" w:rsidRPr="00AE4841" w:rsidRDefault="00F56189" w:rsidP="00AE202C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B90" w:rsidRPr="00AE4841" w:rsidTr="007D2B90">
        <w:tc>
          <w:tcPr>
            <w:tcW w:w="1135" w:type="dxa"/>
          </w:tcPr>
          <w:p w:rsidR="007D2B90" w:rsidRPr="00AE4841" w:rsidRDefault="007D2B90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D2B90" w:rsidRPr="00AE4841" w:rsidRDefault="00F56189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Настроение весны. Что такое колорит?</w:t>
            </w:r>
          </w:p>
        </w:tc>
        <w:tc>
          <w:tcPr>
            <w:tcW w:w="1559" w:type="dxa"/>
          </w:tcPr>
          <w:p w:rsidR="007D2B90" w:rsidRPr="00AE4841" w:rsidRDefault="00F56189" w:rsidP="00AE202C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B90" w:rsidRPr="00AE4841" w:rsidTr="007D2B90">
        <w:tc>
          <w:tcPr>
            <w:tcW w:w="1135" w:type="dxa"/>
          </w:tcPr>
          <w:p w:rsidR="007D2B90" w:rsidRPr="00AE4841" w:rsidRDefault="007D2B90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D2B90" w:rsidRPr="00AE4841" w:rsidRDefault="00F56189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Праздники весны и традиции.</w:t>
            </w:r>
          </w:p>
        </w:tc>
        <w:tc>
          <w:tcPr>
            <w:tcW w:w="1559" w:type="dxa"/>
          </w:tcPr>
          <w:p w:rsidR="007D2B90" w:rsidRPr="00AE4841" w:rsidRDefault="00F56189" w:rsidP="00AE202C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B90" w:rsidRPr="00AE4841" w:rsidTr="007D2B90">
        <w:tc>
          <w:tcPr>
            <w:tcW w:w="1135" w:type="dxa"/>
          </w:tcPr>
          <w:p w:rsidR="007D2B90" w:rsidRPr="00AE4841" w:rsidRDefault="00F56189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Текстильная</w:t>
            </w:r>
          </w:p>
          <w:p w:rsidR="00F56189" w:rsidRPr="00AE4841" w:rsidRDefault="00F56189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7938" w:type="dxa"/>
          </w:tcPr>
          <w:p w:rsidR="007D2B90" w:rsidRPr="00AE4841" w:rsidRDefault="00F56189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Мир тканей. Для чего нужны ткани?</w:t>
            </w:r>
          </w:p>
        </w:tc>
        <w:tc>
          <w:tcPr>
            <w:tcW w:w="1559" w:type="dxa"/>
          </w:tcPr>
          <w:p w:rsidR="007D2B90" w:rsidRPr="00AE4841" w:rsidRDefault="00F56189" w:rsidP="00AE202C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B90" w:rsidRPr="00AE4841" w:rsidTr="007D2B90">
        <w:tc>
          <w:tcPr>
            <w:tcW w:w="1135" w:type="dxa"/>
          </w:tcPr>
          <w:p w:rsidR="007D2B90" w:rsidRPr="00AE4841" w:rsidRDefault="007D2B90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D2B90" w:rsidRPr="00AE4841" w:rsidRDefault="00F56189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Игла - труженица</w:t>
            </w:r>
          </w:p>
        </w:tc>
        <w:tc>
          <w:tcPr>
            <w:tcW w:w="1559" w:type="dxa"/>
          </w:tcPr>
          <w:p w:rsidR="007D2B90" w:rsidRPr="00AE4841" w:rsidRDefault="00F56189" w:rsidP="00AE202C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2B90" w:rsidRPr="00AE4841" w:rsidTr="007D2B90">
        <w:tc>
          <w:tcPr>
            <w:tcW w:w="1135" w:type="dxa"/>
          </w:tcPr>
          <w:p w:rsidR="007D2B90" w:rsidRPr="00AE4841" w:rsidRDefault="007D2B90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D2B90" w:rsidRPr="00AE4841" w:rsidRDefault="00F56189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Вышивка. Для чего она нужна?</w:t>
            </w:r>
          </w:p>
        </w:tc>
        <w:tc>
          <w:tcPr>
            <w:tcW w:w="1559" w:type="dxa"/>
          </w:tcPr>
          <w:p w:rsidR="007D2B90" w:rsidRPr="00AE4841" w:rsidRDefault="00F56189" w:rsidP="00AE202C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6189" w:rsidRPr="00AE4841" w:rsidTr="007D2B90">
        <w:tc>
          <w:tcPr>
            <w:tcW w:w="1135" w:type="dxa"/>
          </w:tcPr>
          <w:p w:rsidR="00F56189" w:rsidRPr="00AE4841" w:rsidRDefault="00F56189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F56189" w:rsidRPr="00AE4841" w:rsidRDefault="00F56189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Прямая строчка и перевивы. Для чего они нужны?</w:t>
            </w:r>
          </w:p>
        </w:tc>
        <w:tc>
          <w:tcPr>
            <w:tcW w:w="1559" w:type="dxa"/>
          </w:tcPr>
          <w:p w:rsidR="00F56189" w:rsidRPr="00AE4841" w:rsidRDefault="00F56189" w:rsidP="00AE202C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6189" w:rsidRPr="00AE4841" w:rsidTr="007D2B90">
        <w:tc>
          <w:tcPr>
            <w:tcW w:w="1135" w:type="dxa"/>
          </w:tcPr>
          <w:p w:rsidR="00F56189" w:rsidRPr="00AE4841" w:rsidRDefault="00F56189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F56189" w:rsidRPr="00AE4841" w:rsidRDefault="00F56189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Что узнали, чему научились?</w:t>
            </w:r>
          </w:p>
        </w:tc>
        <w:tc>
          <w:tcPr>
            <w:tcW w:w="1559" w:type="dxa"/>
          </w:tcPr>
          <w:p w:rsidR="00F56189" w:rsidRPr="00AE4841" w:rsidRDefault="00384ED1" w:rsidP="00AE202C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6189" w:rsidRPr="00AE4841" w:rsidTr="007D2B90">
        <w:tc>
          <w:tcPr>
            <w:tcW w:w="1135" w:type="dxa"/>
          </w:tcPr>
          <w:p w:rsidR="00F56189" w:rsidRPr="00AE4841" w:rsidRDefault="00F56189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F56189" w:rsidRPr="00AE4841" w:rsidRDefault="00F56189" w:rsidP="007D2B90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6189" w:rsidRPr="00AE4841" w:rsidRDefault="00F56189" w:rsidP="00384ED1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4ED1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792AEC" w:rsidRDefault="00792AEC" w:rsidP="007D2B90">
      <w:pPr>
        <w:widowControl w:val="0"/>
        <w:tabs>
          <w:tab w:val="left" w:pos="720"/>
          <w:tab w:val="left" w:pos="6855"/>
          <w:tab w:val="center" w:pos="7568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B66646" w:rsidRPr="00AE4841" w:rsidRDefault="00B66646" w:rsidP="007D2B90">
      <w:pPr>
        <w:widowControl w:val="0"/>
        <w:tabs>
          <w:tab w:val="left" w:pos="720"/>
          <w:tab w:val="left" w:pos="6855"/>
          <w:tab w:val="center" w:pos="7568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E4D65" w:rsidRDefault="009E4D65" w:rsidP="008B7A07">
      <w:pPr>
        <w:widowControl w:val="0"/>
        <w:tabs>
          <w:tab w:val="left" w:pos="720"/>
          <w:tab w:val="left" w:pos="6855"/>
          <w:tab w:val="center" w:pos="756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D65" w:rsidRDefault="009E4D65" w:rsidP="008B7A07">
      <w:pPr>
        <w:widowControl w:val="0"/>
        <w:tabs>
          <w:tab w:val="left" w:pos="720"/>
          <w:tab w:val="left" w:pos="6855"/>
          <w:tab w:val="center" w:pos="756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D65" w:rsidRPr="00AE4841" w:rsidRDefault="009E4D65" w:rsidP="008B7A07">
      <w:pPr>
        <w:widowControl w:val="0"/>
        <w:tabs>
          <w:tab w:val="left" w:pos="720"/>
          <w:tab w:val="left" w:pos="6855"/>
          <w:tab w:val="center" w:pos="756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horzAnchor="margin" w:tblpXSpec="center" w:tblpY="-373"/>
        <w:tblW w:w="11393" w:type="dxa"/>
        <w:tblLook w:val="04A0" w:firstRow="1" w:lastRow="0" w:firstColumn="1" w:lastColumn="0" w:noHBand="0" w:noVBand="1"/>
      </w:tblPr>
      <w:tblGrid>
        <w:gridCol w:w="484"/>
        <w:gridCol w:w="2272"/>
        <w:gridCol w:w="878"/>
        <w:gridCol w:w="2400"/>
        <w:gridCol w:w="1296"/>
        <w:gridCol w:w="1346"/>
        <w:gridCol w:w="1636"/>
        <w:gridCol w:w="1081"/>
      </w:tblGrid>
      <w:tr w:rsidR="009E4D65" w:rsidRPr="00AE4841" w:rsidTr="00300B6C">
        <w:trPr>
          <w:trHeight w:val="1178"/>
        </w:trPr>
        <w:tc>
          <w:tcPr>
            <w:tcW w:w="11393" w:type="dxa"/>
            <w:gridSpan w:val="8"/>
          </w:tcPr>
          <w:p w:rsidR="009E4D65" w:rsidRDefault="009E4D65" w:rsidP="009E4D65">
            <w:pPr>
              <w:widowControl w:val="0"/>
              <w:tabs>
                <w:tab w:val="left" w:pos="720"/>
                <w:tab w:val="left" w:pos="6855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/>
                <w:sz w:val="28"/>
                <w:szCs w:val="28"/>
              </w:rPr>
              <w:t>2   КЛАСС (34 часа)</w:t>
            </w:r>
          </w:p>
          <w:p w:rsidR="009E4D65" w:rsidRPr="00AE4841" w:rsidRDefault="009E4D65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A07" w:rsidRPr="00AE4841" w:rsidTr="00B66646">
        <w:trPr>
          <w:trHeight w:val="1178"/>
        </w:trPr>
        <w:tc>
          <w:tcPr>
            <w:tcW w:w="484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72" w:type="dxa"/>
          </w:tcPr>
          <w:p w:rsidR="008B7A07" w:rsidRPr="00AE4841" w:rsidRDefault="008B7A07" w:rsidP="00B666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878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2400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, </w:t>
            </w:r>
          </w:p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</w:tc>
        <w:tc>
          <w:tcPr>
            <w:tcW w:w="1296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Работа с тканью,</w:t>
            </w:r>
          </w:p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нитками, пряжей</w:t>
            </w:r>
          </w:p>
        </w:tc>
        <w:tc>
          <w:tcPr>
            <w:tcW w:w="1346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Работа с бумагой, картоном</w:t>
            </w:r>
          </w:p>
        </w:tc>
        <w:tc>
          <w:tcPr>
            <w:tcW w:w="1636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1081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8B7A07" w:rsidRPr="00AE4841" w:rsidTr="00B66646">
        <w:trPr>
          <w:trHeight w:val="355"/>
        </w:trPr>
        <w:tc>
          <w:tcPr>
            <w:tcW w:w="484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8B7A07" w:rsidRPr="00AE4841" w:rsidRDefault="008B7A07" w:rsidP="00B66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Художественная мастерская</w:t>
            </w:r>
          </w:p>
        </w:tc>
        <w:tc>
          <w:tcPr>
            <w:tcW w:w="878" w:type="dxa"/>
          </w:tcPr>
          <w:p w:rsidR="008B7A07" w:rsidRPr="00AE4841" w:rsidRDefault="008B7A07" w:rsidP="00B666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0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8B7A07" w:rsidRPr="00AE4841" w:rsidRDefault="008B7A07" w:rsidP="00B666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6" w:type="dxa"/>
          </w:tcPr>
          <w:p w:rsidR="008B7A07" w:rsidRPr="00AE4841" w:rsidRDefault="008B7A07" w:rsidP="00B666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1" w:type="dxa"/>
          </w:tcPr>
          <w:p w:rsidR="008B7A07" w:rsidRPr="00AE4841" w:rsidRDefault="008B7A07" w:rsidP="00B666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7A07" w:rsidRPr="00AE4841" w:rsidTr="00B66646">
        <w:trPr>
          <w:trHeight w:val="355"/>
        </w:trPr>
        <w:tc>
          <w:tcPr>
            <w:tcW w:w="484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2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Чертёжная мастерская</w:t>
            </w:r>
          </w:p>
        </w:tc>
        <w:tc>
          <w:tcPr>
            <w:tcW w:w="878" w:type="dxa"/>
          </w:tcPr>
          <w:p w:rsidR="008B7A07" w:rsidRPr="00AE4841" w:rsidRDefault="008B7A07" w:rsidP="00B666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0" w:type="dxa"/>
          </w:tcPr>
          <w:p w:rsidR="008B7A07" w:rsidRPr="00AE4841" w:rsidRDefault="008B7A07" w:rsidP="00B666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6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A07" w:rsidRPr="00AE4841" w:rsidTr="00B66646">
        <w:trPr>
          <w:trHeight w:val="339"/>
        </w:trPr>
        <w:tc>
          <w:tcPr>
            <w:tcW w:w="484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2" w:type="dxa"/>
          </w:tcPr>
          <w:p w:rsidR="008B7A07" w:rsidRPr="00AE4841" w:rsidRDefault="008B7A07" w:rsidP="00B666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Конструкторская мастерская</w:t>
            </w:r>
          </w:p>
        </w:tc>
        <w:tc>
          <w:tcPr>
            <w:tcW w:w="878" w:type="dxa"/>
          </w:tcPr>
          <w:p w:rsidR="008B7A07" w:rsidRPr="00AE4841" w:rsidRDefault="008B7A07" w:rsidP="00B666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0" w:type="dxa"/>
          </w:tcPr>
          <w:p w:rsidR="008B7A07" w:rsidRPr="00AE4841" w:rsidRDefault="008B7A07" w:rsidP="00B666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6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</w:tcPr>
          <w:p w:rsidR="008B7A07" w:rsidRPr="00AE4841" w:rsidRDefault="008B7A07" w:rsidP="00B666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6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8B7A07" w:rsidRPr="00AE4841" w:rsidRDefault="008B7A07" w:rsidP="00B666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7A07" w:rsidRPr="00AE4841" w:rsidTr="00B66646">
        <w:trPr>
          <w:trHeight w:val="355"/>
        </w:trPr>
        <w:tc>
          <w:tcPr>
            <w:tcW w:w="484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2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Рукодельная мастерская</w:t>
            </w:r>
          </w:p>
        </w:tc>
        <w:tc>
          <w:tcPr>
            <w:tcW w:w="878" w:type="dxa"/>
          </w:tcPr>
          <w:p w:rsidR="008B7A07" w:rsidRPr="00AE4841" w:rsidRDefault="008B7A07" w:rsidP="00B666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0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8B7A07" w:rsidRPr="00AE4841" w:rsidRDefault="008B7A07" w:rsidP="00B666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6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A07" w:rsidRPr="00AE4841" w:rsidTr="00B66646">
        <w:trPr>
          <w:trHeight w:val="355"/>
        </w:trPr>
        <w:tc>
          <w:tcPr>
            <w:tcW w:w="484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</w:tcPr>
          <w:p w:rsidR="008B7A07" w:rsidRPr="00AE4841" w:rsidRDefault="008B7A07" w:rsidP="00B666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78" w:type="dxa"/>
          </w:tcPr>
          <w:p w:rsidR="008B7A07" w:rsidRPr="00AE4841" w:rsidRDefault="008B7A07" w:rsidP="00B666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00" w:type="dxa"/>
          </w:tcPr>
          <w:p w:rsidR="008B7A07" w:rsidRPr="00AE4841" w:rsidRDefault="008B7A07" w:rsidP="00B666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96" w:type="dxa"/>
          </w:tcPr>
          <w:p w:rsidR="008B7A07" w:rsidRPr="00AE4841" w:rsidRDefault="008B7A07" w:rsidP="00B666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6" w:type="dxa"/>
          </w:tcPr>
          <w:p w:rsidR="008B7A07" w:rsidRPr="00AE4841" w:rsidRDefault="008B7A07" w:rsidP="00B666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36" w:type="dxa"/>
          </w:tcPr>
          <w:p w:rsidR="008B7A07" w:rsidRPr="00AE4841" w:rsidRDefault="008B7A07" w:rsidP="00B666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1" w:type="dxa"/>
          </w:tcPr>
          <w:p w:rsidR="008B7A07" w:rsidRPr="00AE4841" w:rsidRDefault="008B7A07" w:rsidP="00B6664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B7A07" w:rsidRPr="00AE4841" w:rsidRDefault="008B7A07" w:rsidP="008B7A07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632" w:type="dxa"/>
        <w:tblInd w:w="-318" w:type="dxa"/>
        <w:tblLook w:val="04A0" w:firstRow="1" w:lastRow="0" w:firstColumn="1" w:lastColumn="0" w:noHBand="0" w:noVBand="1"/>
      </w:tblPr>
      <w:tblGrid>
        <w:gridCol w:w="2272"/>
        <w:gridCol w:w="6743"/>
        <w:gridCol w:w="1617"/>
      </w:tblGrid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709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556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</w:t>
            </w:r>
          </w:p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7098" w:type="dxa"/>
          </w:tcPr>
          <w:p w:rsidR="00AE202C" w:rsidRPr="00AE4841" w:rsidRDefault="00AE202C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Что ты уже знаешь?</w:t>
            </w:r>
          </w:p>
        </w:tc>
        <w:tc>
          <w:tcPr>
            <w:tcW w:w="1556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AE202C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чем художнику знать о тоне, форме и размере?</w:t>
            </w:r>
          </w:p>
        </w:tc>
        <w:tc>
          <w:tcPr>
            <w:tcW w:w="1556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AE202C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кова роль цвета в композиции?</w:t>
            </w:r>
          </w:p>
        </w:tc>
        <w:tc>
          <w:tcPr>
            <w:tcW w:w="1556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AE202C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кие бывают цветочные композиции?</w:t>
            </w:r>
          </w:p>
        </w:tc>
        <w:tc>
          <w:tcPr>
            <w:tcW w:w="1556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AE202C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к увидеть белое изображение на белом фоне?</w:t>
            </w:r>
          </w:p>
        </w:tc>
        <w:tc>
          <w:tcPr>
            <w:tcW w:w="1556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AE202C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то такое симметрия? Как получить симметричные детали?</w:t>
            </w:r>
          </w:p>
        </w:tc>
        <w:tc>
          <w:tcPr>
            <w:tcW w:w="1556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AE202C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ж</w:t>
            </w:r>
            <w:r w:rsidR="00A15467"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но ли сгибать картон? Как? </w:t>
            </w: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аши проекты.</w:t>
            </w:r>
          </w:p>
        </w:tc>
        <w:tc>
          <w:tcPr>
            <w:tcW w:w="1556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AE202C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к плоское превратить в объёмное?</w:t>
            </w:r>
          </w:p>
        </w:tc>
        <w:tc>
          <w:tcPr>
            <w:tcW w:w="1556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AE202C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к согнуть картон по кривой линии?</w:t>
            </w:r>
          </w:p>
        </w:tc>
        <w:tc>
          <w:tcPr>
            <w:tcW w:w="1556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Чертёжная мастерская</w:t>
            </w:r>
          </w:p>
        </w:tc>
        <w:tc>
          <w:tcPr>
            <w:tcW w:w="7098" w:type="dxa"/>
          </w:tcPr>
          <w:p w:rsidR="00AE202C" w:rsidRPr="00AE4841" w:rsidRDefault="001028A0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то такое технологические операции и способы?</w:t>
            </w:r>
          </w:p>
        </w:tc>
        <w:tc>
          <w:tcPr>
            <w:tcW w:w="1556" w:type="dxa"/>
          </w:tcPr>
          <w:p w:rsidR="00AE202C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1028A0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то такое линейка и что она умеет?</w:t>
            </w:r>
          </w:p>
        </w:tc>
        <w:tc>
          <w:tcPr>
            <w:tcW w:w="1556" w:type="dxa"/>
          </w:tcPr>
          <w:p w:rsidR="00AE202C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1028A0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то такое чертёж и как его прочитать?</w:t>
            </w:r>
          </w:p>
        </w:tc>
        <w:tc>
          <w:tcPr>
            <w:tcW w:w="1556" w:type="dxa"/>
          </w:tcPr>
          <w:p w:rsidR="00AE202C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1028A0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к изготовить несколько одинаковых прямоугольников</w:t>
            </w:r>
            <w:r w:rsidRPr="00AE4841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56" w:type="dxa"/>
          </w:tcPr>
          <w:p w:rsidR="00AE202C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1028A0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жно ли разметить прямоугольник по угольнику?</w:t>
            </w:r>
          </w:p>
        </w:tc>
        <w:tc>
          <w:tcPr>
            <w:tcW w:w="1556" w:type="dxa"/>
          </w:tcPr>
          <w:p w:rsidR="00AE202C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1028A0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жно ли без шаблона разметить круг?</w:t>
            </w:r>
          </w:p>
        </w:tc>
        <w:tc>
          <w:tcPr>
            <w:tcW w:w="1556" w:type="dxa"/>
          </w:tcPr>
          <w:p w:rsidR="00AE202C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1028A0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астерская Деда Мороза и Снегурочки.</w:t>
            </w:r>
          </w:p>
        </w:tc>
        <w:tc>
          <w:tcPr>
            <w:tcW w:w="1556" w:type="dxa"/>
          </w:tcPr>
          <w:p w:rsidR="00AE202C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Конструкторская мастерская</w:t>
            </w:r>
          </w:p>
        </w:tc>
        <w:tc>
          <w:tcPr>
            <w:tcW w:w="7098" w:type="dxa"/>
          </w:tcPr>
          <w:p w:rsidR="00AE202C" w:rsidRPr="00AE4841" w:rsidRDefault="001028A0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кой секрет у подвижных игрушек?</w:t>
            </w:r>
          </w:p>
        </w:tc>
        <w:tc>
          <w:tcPr>
            <w:tcW w:w="1556" w:type="dxa"/>
          </w:tcPr>
          <w:p w:rsidR="00AE202C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1028A0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к из неподвижной игрушки сделать подвижную?</w:t>
            </w:r>
          </w:p>
        </w:tc>
        <w:tc>
          <w:tcPr>
            <w:tcW w:w="1556" w:type="dxa"/>
          </w:tcPr>
          <w:p w:rsidR="00AE202C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1028A0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щё один способ сделать игрушку подвижной.</w:t>
            </w:r>
          </w:p>
        </w:tc>
        <w:tc>
          <w:tcPr>
            <w:tcW w:w="1556" w:type="dxa"/>
          </w:tcPr>
          <w:p w:rsidR="00AE202C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1028A0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то заставляет вращаться винт-пропеллер?</w:t>
            </w:r>
          </w:p>
        </w:tc>
        <w:tc>
          <w:tcPr>
            <w:tcW w:w="1556" w:type="dxa"/>
          </w:tcPr>
          <w:p w:rsidR="00AE202C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1028A0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жно ли соединить детали без соединительных материалов?</w:t>
            </w:r>
          </w:p>
        </w:tc>
        <w:tc>
          <w:tcPr>
            <w:tcW w:w="1556" w:type="dxa"/>
          </w:tcPr>
          <w:p w:rsidR="00AE202C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1028A0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ень защитника Отечества. Изменяется ли </w:t>
            </w: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вооружение в армии?</w:t>
            </w:r>
          </w:p>
        </w:tc>
        <w:tc>
          <w:tcPr>
            <w:tcW w:w="1556" w:type="dxa"/>
          </w:tcPr>
          <w:p w:rsidR="00AE202C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1028A0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к машины помогают человеку?</w:t>
            </w:r>
          </w:p>
        </w:tc>
        <w:tc>
          <w:tcPr>
            <w:tcW w:w="1556" w:type="dxa"/>
          </w:tcPr>
          <w:p w:rsidR="00AE202C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1028A0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здравляем женщин и девочек.</w:t>
            </w:r>
          </w:p>
        </w:tc>
        <w:tc>
          <w:tcPr>
            <w:tcW w:w="1556" w:type="dxa"/>
          </w:tcPr>
          <w:p w:rsidR="00AE202C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1028A0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то интересного в работе архитектора? Наши проекты.</w:t>
            </w:r>
          </w:p>
        </w:tc>
        <w:tc>
          <w:tcPr>
            <w:tcW w:w="1556" w:type="dxa"/>
          </w:tcPr>
          <w:p w:rsidR="00AE202C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Рукодельная мастерская</w:t>
            </w:r>
          </w:p>
        </w:tc>
        <w:tc>
          <w:tcPr>
            <w:tcW w:w="7098" w:type="dxa"/>
          </w:tcPr>
          <w:p w:rsidR="00AE202C" w:rsidRPr="00AE4841" w:rsidRDefault="001028A0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кие бывают ткани?</w:t>
            </w:r>
          </w:p>
        </w:tc>
        <w:tc>
          <w:tcPr>
            <w:tcW w:w="1556" w:type="dxa"/>
          </w:tcPr>
          <w:p w:rsidR="00AE202C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1028A0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кие бывают нитки. Как они используются?</w:t>
            </w:r>
          </w:p>
        </w:tc>
        <w:tc>
          <w:tcPr>
            <w:tcW w:w="1556" w:type="dxa"/>
          </w:tcPr>
          <w:p w:rsidR="00AE202C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28A0" w:rsidRPr="00AE4841" w:rsidTr="001028A0">
        <w:tc>
          <w:tcPr>
            <w:tcW w:w="1978" w:type="dxa"/>
          </w:tcPr>
          <w:p w:rsidR="001028A0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1028A0" w:rsidRPr="00AE4841" w:rsidRDefault="001028A0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то такое натуральные ткани? Каковы их свойства?</w:t>
            </w:r>
          </w:p>
        </w:tc>
        <w:tc>
          <w:tcPr>
            <w:tcW w:w="1556" w:type="dxa"/>
          </w:tcPr>
          <w:p w:rsidR="001028A0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1028A0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трочка косого стежка. Есть ли у неё «дочки»? </w:t>
            </w:r>
          </w:p>
          <w:p w:rsidR="001028A0" w:rsidRPr="00AE4841" w:rsidRDefault="001028A0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6" w:type="dxa"/>
          </w:tcPr>
          <w:p w:rsidR="00AE202C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021C49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к ткань превращается в изделие? Лекало.</w:t>
            </w:r>
          </w:p>
        </w:tc>
        <w:tc>
          <w:tcPr>
            <w:tcW w:w="1556" w:type="dxa"/>
          </w:tcPr>
          <w:p w:rsidR="00AE202C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021C49" w:rsidP="00021C49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верим себя. </w:t>
            </w:r>
          </w:p>
        </w:tc>
        <w:tc>
          <w:tcPr>
            <w:tcW w:w="1556" w:type="dxa"/>
          </w:tcPr>
          <w:p w:rsidR="00AE202C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021C49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то узнали, чему научились.</w:t>
            </w:r>
          </w:p>
        </w:tc>
        <w:tc>
          <w:tcPr>
            <w:tcW w:w="1556" w:type="dxa"/>
          </w:tcPr>
          <w:p w:rsidR="00AE202C" w:rsidRPr="00AE4841" w:rsidRDefault="001028A0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02C" w:rsidRPr="00AE4841" w:rsidTr="001028A0">
        <w:tc>
          <w:tcPr>
            <w:tcW w:w="1978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AE202C" w:rsidRPr="00AE4841" w:rsidRDefault="00AE202C" w:rsidP="00AE202C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6" w:type="dxa"/>
          </w:tcPr>
          <w:p w:rsidR="00AE202C" w:rsidRPr="00AE4841" w:rsidRDefault="00AE202C" w:rsidP="008B7A07">
            <w:pPr>
              <w:widowControl w:val="0"/>
              <w:tabs>
                <w:tab w:val="left" w:pos="690"/>
                <w:tab w:val="left" w:pos="720"/>
                <w:tab w:val="left" w:pos="6795"/>
                <w:tab w:val="center" w:pos="7143"/>
                <w:tab w:val="center" w:pos="756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</w:tbl>
    <w:p w:rsidR="00AE202C" w:rsidRPr="00AE4841" w:rsidRDefault="00AE202C" w:rsidP="008B7A07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A07" w:rsidRPr="00AE4841" w:rsidRDefault="0098412B" w:rsidP="008B7A07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841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3B74E7" w:rsidRPr="00AE4841">
        <w:rPr>
          <w:rFonts w:ascii="Times New Roman" w:hAnsi="Times New Roman" w:cs="Times New Roman"/>
          <w:b/>
          <w:sz w:val="28"/>
          <w:szCs w:val="28"/>
        </w:rPr>
        <w:t>КЛАСС</w:t>
      </w:r>
      <w:r w:rsidR="00021C49" w:rsidRPr="00AE4841"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</w:p>
    <w:tbl>
      <w:tblPr>
        <w:tblStyle w:val="a9"/>
        <w:tblpPr w:leftFromText="180" w:rightFromText="180" w:vertAnchor="text" w:horzAnchor="margin" w:tblpXSpec="center" w:tblpY="230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1276"/>
        <w:gridCol w:w="1276"/>
        <w:gridCol w:w="1275"/>
        <w:gridCol w:w="1276"/>
        <w:gridCol w:w="992"/>
        <w:gridCol w:w="1418"/>
      </w:tblGrid>
      <w:tr w:rsidR="008B7A07" w:rsidRPr="00AE4841" w:rsidTr="00792AEC">
        <w:trPr>
          <w:trHeight w:val="1110"/>
        </w:trPr>
        <w:tc>
          <w:tcPr>
            <w:tcW w:w="534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709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, </w:t>
            </w:r>
          </w:p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Работа с бумагой, картоном, фольгой</w:t>
            </w:r>
          </w:p>
        </w:tc>
        <w:tc>
          <w:tcPr>
            <w:tcW w:w="1275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Работа с пластичными материалами</w:t>
            </w: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Работа с тканью,</w:t>
            </w:r>
          </w:p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нитками, пряжей</w:t>
            </w:r>
          </w:p>
        </w:tc>
        <w:tc>
          <w:tcPr>
            <w:tcW w:w="992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418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Работа на компьютере</w:t>
            </w:r>
          </w:p>
        </w:tc>
      </w:tr>
      <w:tr w:rsidR="008B7A07" w:rsidRPr="00AE4841" w:rsidTr="00792AEC">
        <w:trPr>
          <w:trHeight w:val="315"/>
        </w:trPr>
        <w:tc>
          <w:tcPr>
            <w:tcW w:w="534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B7A07" w:rsidRPr="00AE4841" w:rsidRDefault="008B7A07" w:rsidP="000B27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Информационная мастерская</w:t>
            </w:r>
          </w:p>
        </w:tc>
        <w:tc>
          <w:tcPr>
            <w:tcW w:w="709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B7A07" w:rsidRPr="00AE4841" w:rsidTr="00792AEC">
        <w:trPr>
          <w:trHeight w:val="315"/>
        </w:trPr>
        <w:tc>
          <w:tcPr>
            <w:tcW w:w="534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скульптора</w:t>
            </w:r>
          </w:p>
        </w:tc>
        <w:tc>
          <w:tcPr>
            <w:tcW w:w="709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A07" w:rsidRPr="00AE4841" w:rsidTr="00792AEC">
        <w:trPr>
          <w:trHeight w:val="315"/>
        </w:trPr>
        <w:tc>
          <w:tcPr>
            <w:tcW w:w="534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8B7A07" w:rsidRPr="00AE4841" w:rsidRDefault="008B7A07" w:rsidP="000B27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рукодельницы</w:t>
            </w:r>
          </w:p>
        </w:tc>
        <w:tc>
          <w:tcPr>
            <w:tcW w:w="709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A07" w:rsidRPr="00AE4841" w:rsidTr="00792AEC">
        <w:trPr>
          <w:trHeight w:val="825"/>
        </w:trPr>
        <w:tc>
          <w:tcPr>
            <w:tcW w:w="534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инженеров- конструкторов, строителей, декораторов</w:t>
            </w:r>
          </w:p>
        </w:tc>
        <w:tc>
          <w:tcPr>
            <w:tcW w:w="709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A07" w:rsidRPr="00AE4841" w:rsidTr="00792AEC">
        <w:trPr>
          <w:trHeight w:val="315"/>
        </w:trPr>
        <w:tc>
          <w:tcPr>
            <w:tcW w:w="534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кукольника</w:t>
            </w:r>
          </w:p>
        </w:tc>
        <w:tc>
          <w:tcPr>
            <w:tcW w:w="709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A07" w:rsidRPr="00AE4841" w:rsidTr="00792AEC">
        <w:trPr>
          <w:trHeight w:val="330"/>
        </w:trPr>
        <w:tc>
          <w:tcPr>
            <w:tcW w:w="534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B7A07" w:rsidRPr="00AE4841" w:rsidRDefault="008B7A07" w:rsidP="008B7A07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490" w:type="dxa"/>
        <w:tblInd w:w="-459" w:type="dxa"/>
        <w:tblLook w:val="04A0" w:firstRow="1" w:lastRow="0" w:firstColumn="1" w:lastColumn="0" w:noHBand="0" w:noVBand="1"/>
      </w:tblPr>
      <w:tblGrid>
        <w:gridCol w:w="2324"/>
        <w:gridCol w:w="6549"/>
        <w:gridCol w:w="1617"/>
      </w:tblGrid>
      <w:tr w:rsidR="00021C49" w:rsidRPr="00AE4841" w:rsidTr="00193E8B">
        <w:tc>
          <w:tcPr>
            <w:tcW w:w="2023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919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548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21C49" w:rsidRPr="00AE4841" w:rsidTr="00193E8B">
        <w:tc>
          <w:tcPr>
            <w:tcW w:w="2023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ая мастерская</w:t>
            </w:r>
          </w:p>
        </w:tc>
        <w:tc>
          <w:tcPr>
            <w:tcW w:w="6919" w:type="dxa"/>
          </w:tcPr>
          <w:p w:rsidR="00021C49" w:rsidRPr="00AE4841" w:rsidRDefault="00021C49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спомним и обсудим!</w:t>
            </w:r>
          </w:p>
        </w:tc>
        <w:tc>
          <w:tcPr>
            <w:tcW w:w="1548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C49" w:rsidRPr="00AE4841" w:rsidTr="00193E8B">
        <w:tc>
          <w:tcPr>
            <w:tcW w:w="2023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021C49" w:rsidRPr="00AE4841" w:rsidRDefault="00021C49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накомимся с компьютером.</w:t>
            </w:r>
          </w:p>
        </w:tc>
        <w:tc>
          <w:tcPr>
            <w:tcW w:w="1548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C49" w:rsidRPr="00AE4841" w:rsidTr="00193E8B">
        <w:tc>
          <w:tcPr>
            <w:tcW w:w="2023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021C49" w:rsidRPr="00AE4841" w:rsidRDefault="00021C49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мпьютер — твой помощник</w:t>
            </w:r>
          </w:p>
        </w:tc>
        <w:tc>
          <w:tcPr>
            <w:tcW w:w="1548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C49" w:rsidRPr="00AE4841" w:rsidTr="00193E8B">
        <w:tc>
          <w:tcPr>
            <w:tcW w:w="2023" w:type="dxa"/>
          </w:tcPr>
          <w:p w:rsidR="00021C49" w:rsidRPr="00AE4841" w:rsidRDefault="00193E8B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скульптора</w:t>
            </w:r>
          </w:p>
        </w:tc>
        <w:tc>
          <w:tcPr>
            <w:tcW w:w="6919" w:type="dxa"/>
          </w:tcPr>
          <w:p w:rsidR="00021C49" w:rsidRPr="00AE4841" w:rsidRDefault="00193E8B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к работает скульптор? Скульптура разных времён и народов.</w:t>
            </w:r>
          </w:p>
        </w:tc>
        <w:tc>
          <w:tcPr>
            <w:tcW w:w="1548" w:type="dxa"/>
          </w:tcPr>
          <w:p w:rsidR="00021C49" w:rsidRPr="00AE4841" w:rsidRDefault="00193E8B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C49" w:rsidRPr="00AE4841" w:rsidTr="00193E8B">
        <w:tc>
          <w:tcPr>
            <w:tcW w:w="2023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021C49" w:rsidRPr="00AE4841" w:rsidRDefault="00193E8B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атуэтки.</w:t>
            </w:r>
          </w:p>
        </w:tc>
        <w:tc>
          <w:tcPr>
            <w:tcW w:w="1548" w:type="dxa"/>
          </w:tcPr>
          <w:p w:rsidR="00021C49" w:rsidRPr="00AE4841" w:rsidRDefault="00193E8B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C49" w:rsidRPr="00AE4841" w:rsidTr="00193E8B">
        <w:tc>
          <w:tcPr>
            <w:tcW w:w="2023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021C49" w:rsidRPr="00AE4841" w:rsidRDefault="00193E8B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льеф и его виды. Как придать поверхности фактуру и объём?</w:t>
            </w:r>
          </w:p>
        </w:tc>
        <w:tc>
          <w:tcPr>
            <w:tcW w:w="1548" w:type="dxa"/>
          </w:tcPr>
          <w:p w:rsidR="00021C49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21C49" w:rsidRPr="00AE4841" w:rsidTr="00193E8B">
        <w:tc>
          <w:tcPr>
            <w:tcW w:w="2023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021C49" w:rsidRPr="00AE4841" w:rsidRDefault="00193E8B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труируем из фольги.</w:t>
            </w:r>
          </w:p>
        </w:tc>
        <w:tc>
          <w:tcPr>
            <w:tcW w:w="1548" w:type="dxa"/>
          </w:tcPr>
          <w:p w:rsidR="00021C49" w:rsidRPr="00AE4841" w:rsidRDefault="00193E8B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C49" w:rsidRPr="00AE4841" w:rsidTr="00193E8B">
        <w:tc>
          <w:tcPr>
            <w:tcW w:w="2023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021C49" w:rsidRPr="00AE4841" w:rsidRDefault="00193E8B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верим себя.</w:t>
            </w:r>
          </w:p>
        </w:tc>
        <w:tc>
          <w:tcPr>
            <w:tcW w:w="1548" w:type="dxa"/>
          </w:tcPr>
          <w:p w:rsidR="00021C49" w:rsidRPr="00AE4841" w:rsidRDefault="00193E8B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C49" w:rsidRPr="00AE4841" w:rsidTr="00193E8B">
        <w:tc>
          <w:tcPr>
            <w:tcW w:w="2023" w:type="dxa"/>
          </w:tcPr>
          <w:p w:rsidR="00021C49" w:rsidRPr="00AE4841" w:rsidRDefault="00193E8B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рукодельницы</w:t>
            </w:r>
          </w:p>
        </w:tc>
        <w:tc>
          <w:tcPr>
            <w:tcW w:w="6919" w:type="dxa"/>
          </w:tcPr>
          <w:p w:rsidR="00021C49" w:rsidRPr="00AE4841" w:rsidRDefault="00193E8B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шивка и вышивание.</w:t>
            </w:r>
          </w:p>
        </w:tc>
        <w:tc>
          <w:tcPr>
            <w:tcW w:w="1548" w:type="dxa"/>
          </w:tcPr>
          <w:p w:rsidR="00021C49" w:rsidRPr="00AE4841" w:rsidRDefault="00193E8B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C49" w:rsidRPr="00AE4841" w:rsidTr="00193E8B">
        <w:tc>
          <w:tcPr>
            <w:tcW w:w="2023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021C49" w:rsidRPr="00AE4841" w:rsidRDefault="00193E8B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рочка петельного стежка.</w:t>
            </w:r>
          </w:p>
        </w:tc>
        <w:tc>
          <w:tcPr>
            <w:tcW w:w="1548" w:type="dxa"/>
          </w:tcPr>
          <w:p w:rsidR="00021C49" w:rsidRPr="00AE4841" w:rsidRDefault="00193E8B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C49" w:rsidRPr="00AE4841" w:rsidTr="00193E8B">
        <w:tc>
          <w:tcPr>
            <w:tcW w:w="2023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021C49" w:rsidRPr="00AE4841" w:rsidRDefault="00193E8B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шивание пуговиц.</w:t>
            </w:r>
          </w:p>
        </w:tc>
        <w:tc>
          <w:tcPr>
            <w:tcW w:w="1548" w:type="dxa"/>
          </w:tcPr>
          <w:p w:rsidR="00021C49" w:rsidRPr="00AE4841" w:rsidRDefault="00193E8B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C49" w:rsidRPr="00AE4841" w:rsidTr="00193E8B">
        <w:tc>
          <w:tcPr>
            <w:tcW w:w="2023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021C49" w:rsidRPr="00AE4841" w:rsidRDefault="00193E8B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ши проекты. Подарок малышам «Волшебное дерево»</w:t>
            </w:r>
          </w:p>
        </w:tc>
        <w:tc>
          <w:tcPr>
            <w:tcW w:w="1548" w:type="dxa"/>
          </w:tcPr>
          <w:p w:rsidR="00021C49" w:rsidRPr="00AE4841" w:rsidRDefault="00193E8B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93E8B" w:rsidRPr="00AE4841" w:rsidTr="00193E8B">
        <w:tc>
          <w:tcPr>
            <w:tcW w:w="2023" w:type="dxa"/>
          </w:tcPr>
          <w:p w:rsidR="00193E8B" w:rsidRPr="00AE4841" w:rsidRDefault="00193E8B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193E8B" w:rsidRPr="00AE4841" w:rsidRDefault="00193E8B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стория швейной машины.</w:t>
            </w:r>
          </w:p>
        </w:tc>
        <w:tc>
          <w:tcPr>
            <w:tcW w:w="1548" w:type="dxa"/>
          </w:tcPr>
          <w:p w:rsidR="00193E8B" w:rsidRPr="00AE4841" w:rsidRDefault="00193E8B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C49" w:rsidRPr="00AE4841" w:rsidTr="00193E8B">
        <w:tc>
          <w:tcPr>
            <w:tcW w:w="2023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021C49" w:rsidRPr="00AE4841" w:rsidRDefault="00193E8B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екреты швейной машины.</w:t>
            </w:r>
          </w:p>
        </w:tc>
        <w:tc>
          <w:tcPr>
            <w:tcW w:w="1548" w:type="dxa"/>
          </w:tcPr>
          <w:p w:rsidR="00021C49" w:rsidRPr="00AE4841" w:rsidRDefault="00193E8B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C49" w:rsidRPr="00AE4841" w:rsidTr="00193E8B">
        <w:tc>
          <w:tcPr>
            <w:tcW w:w="2023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021C49" w:rsidRPr="00AE4841" w:rsidRDefault="00193E8B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утляры</w:t>
            </w:r>
            <w:r w:rsidRPr="00AE4841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48" w:type="dxa"/>
          </w:tcPr>
          <w:p w:rsidR="00021C49" w:rsidRPr="00AE4841" w:rsidRDefault="00193E8B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C49" w:rsidRPr="00AE4841" w:rsidTr="00193E8B">
        <w:tc>
          <w:tcPr>
            <w:tcW w:w="2023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021C49" w:rsidRPr="00AE4841" w:rsidRDefault="00193E8B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ши проекты. Подвеска.</w:t>
            </w:r>
          </w:p>
        </w:tc>
        <w:tc>
          <w:tcPr>
            <w:tcW w:w="1548" w:type="dxa"/>
          </w:tcPr>
          <w:p w:rsidR="00021C49" w:rsidRPr="00AE4841" w:rsidRDefault="00193E8B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C49" w:rsidRPr="00AE4841" w:rsidTr="00193E8B">
        <w:tc>
          <w:tcPr>
            <w:tcW w:w="2023" w:type="dxa"/>
          </w:tcPr>
          <w:p w:rsidR="00021C49" w:rsidRPr="00AE4841" w:rsidRDefault="00193E8B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инженеров- конструкторов, строителей, декораторов</w:t>
            </w:r>
          </w:p>
        </w:tc>
        <w:tc>
          <w:tcPr>
            <w:tcW w:w="6919" w:type="dxa"/>
          </w:tcPr>
          <w:p w:rsidR="00021C49" w:rsidRPr="00AE4841" w:rsidRDefault="00193E8B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роительство и украшение дома.</w:t>
            </w:r>
          </w:p>
        </w:tc>
        <w:tc>
          <w:tcPr>
            <w:tcW w:w="1548" w:type="dxa"/>
          </w:tcPr>
          <w:p w:rsidR="00021C49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C49" w:rsidRPr="00AE4841" w:rsidTr="00193E8B">
        <w:tc>
          <w:tcPr>
            <w:tcW w:w="2023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021C49" w:rsidRPr="00AE4841" w:rsidRDefault="00193E8B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ъём и объёмные формы. Развёртка.</w:t>
            </w:r>
          </w:p>
        </w:tc>
        <w:tc>
          <w:tcPr>
            <w:tcW w:w="1548" w:type="dxa"/>
          </w:tcPr>
          <w:p w:rsidR="00021C49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C49" w:rsidRPr="00AE4841" w:rsidTr="00193E8B">
        <w:tc>
          <w:tcPr>
            <w:tcW w:w="2023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021C49" w:rsidRPr="00AE4841" w:rsidRDefault="00193E8B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арочные упаковки.</w:t>
            </w:r>
          </w:p>
        </w:tc>
        <w:tc>
          <w:tcPr>
            <w:tcW w:w="1548" w:type="dxa"/>
          </w:tcPr>
          <w:p w:rsidR="00021C49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C49" w:rsidRPr="00AE4841" w:rsidTr="00193E8B">
        <w:tc>
          <w:tcPr>
            <w:tcW w:w="2023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021C49" w:rsidRPr="00AE4841" w:rsidRDefault="00193E8B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труирование из сложных развёрток.</w:t>
            </w:r>
          </w:p>
        </w:tc>
        <w:tc>
          <w:tcPr>
            <w:tcW w:w="1548" w:type="dxa"/>
          </w:tcPr>
          <w:p w:rsidR="00021C49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C49" w:rsidRPr="00AE4841" w:rsidTr="00193E8B">
        <w:tc>
          <w:tcPr>
            <w:tcW w:w="2023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021C49" w:rsidRPr="00AE4841" w:rsidRDefault="00193E8B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дели и конструкции.</w:t>
            </w:r>
          </w:p>
        </w:tc>
        <w:tc>
          <w:tcPr>
            <w:tcW w:w="1548" w:type="dxa"/>
          </w:tcPr>
          <w:p w:rsidR="00021C49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C49" w:rsidRPr="00AE4841" w:rsidTr="00193E8B">
        <w:tc>
          <w:tcPr>
            <w:tcW w:w="2023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021C49" w:rsidRPr="00AE4841" w:rsidRDefault="00193E8B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ши проекты. Парад военной техники.</w:t>
            </w:r>
          </w:p>
        </w:tc>
        <w:tc>
          <w:tcPr>
            <w:tcW w:w="1548" w:type="dxa"/>
          </w:tcPr>
          <w:p w:rsidR="00021C49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C49" w:rsidRPr="00AE4841" w:rsidTr="00193E8B">
        <w:tc>
          <w:tcPr>
            <w:tcW w:w="2023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021C49" w:rsidRPr="00AE4841" w:rsidRDefault="00193E8B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ша родная армия.</w:t>
            </w:r>
          </w:p>
        </w:tc>
        <w:tc>
          <w:tcPr>
            <w:tcW w:w="1548" w:type="dxa"/>
          </w:tcPr>
          <w:p w:rsidR="00021C49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C49" w:rsidRPr="00AE4841" w:rsidTr="00193E8B">
        <w:tc>
          <w:tcPr>
            <w:tcW w:w="2023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021C49" w:rsidRPr="00AE4841" w:rsidRDefault="00193E8B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удожник-декоратор. Филигрань и квиллинг.</w:t>
            </w:r>
          </w:p>
        </w:tc>
        <w:tc>
          <w:tcPr>
            <w:tcW w:w="1548" w:type="dxa"/>
          </w:tcPr>
          <w:p w:rsidR="00021C49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1C49" w:rsidRPr="00AE4841" w:rsidTr="00193E8B">
        <w:tc>
          <w:tcPr>
            <w:tcW w:w="2023" w:type="dxa"/>
          </w:tcPr>
          <w:p w:rsidR="00021C49" w:rsidRPr="00AE4841" w:rsidRDefault="00021C49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021C49" w:rsidRPr="00AE4841" w:rsidRDefault="00866B74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зонить.</w:t>
            </w:r>
          </w:p>
        </w:tc>
        <w:tc>
          <w:tcPr>
            <w:tcW w:w="1548" w:type="dxa"/>
          </w:tcPr>
          <w:p w:rsidR="00021C49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6B74" w:rsidRPr="00AE4841" w:rsidTr="00193E8B">
        <w:tc>
          <w:tcPr>
            <w:tcW w:w="2023" w:type="dxa"/>
          </w:tcPr>
          <w:p w:rsidR="00866B74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866B74" w:rsidRPr="00AE4841" w:rsidRDefault="00866B74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Художественные техники из креповой бумаги.</w:t>
            </w:r>
          </w:p>
        </w:tc>
        <w:tc>
          <w:tcPr>
            <w:tcW w:w="1548" w:type="dxa"/>
          </w:tcPr>
          <w:p w:rsidR="00866B74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6B74" w:rsidRPr="00AE4841" w:rsidTr="00193E8B">
        <w:tc>
          <w:tcPr>
            <w:tcW w:w="2023" w:type="dxa"/>
          </w:tcPr>
          <w:p w:rsidR="00866B74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866B74" w:rsidRPr="00AE4841" w:rsidRDefault="00866B74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верим себя.</w:t>
            </w:r>
          </w:p>
        </w:tc>
        <w:tc>
          <w:tcPr>
            <w:tcW w:w="1548" w:type="dxa"/>
          </w:tcPr>
          <w:p w:rsidR="00866B74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6B74" w:rsidRPr="00AE4841" w:rsidTr="00193E8B">
        <w:tc>
          <w:tcPr>
            <w:tcW w:w="2023" w:type="dxa"/>
          </w:tcPr>
          <w:p w:rsidR="00866B74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кукольника</w:t>
            </w:r>
          </w:p>
        </w:tc>
        <w:tc>
          <w:tcPr>
            <w:tcW w:w="6919" w:type="dxa"/>
          </w:tcPr>
          <w:p w:rsidR="00866B74" w:rsidRPr="00AE4841" w:rsidRDefault="00866B74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жет ли игрушка быть полезной.</w:t>
            </w:r>
          </w:p>
        </w:tc>
        <w:tc>
          <w:tcPr>
            <w:tcW w:w="1548" w:type="dxa"/>
          </w:tcPr>
          <w:p w:rsidR="00866B74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6B74" w:rsidRPr="00AE4841" w:rsidTr="00193E8B">
        <w:tc>
          <w:tcPr>
            <w:tcW w:w="2023" w:type="dxa"/>
          </w:tcPr>
          <w:p w:rsidR="00866B74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866B74" w:rsidRPr="00AE4841" w:rsidRDefault="00866B74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еатральные куклы-марионетки.</w:t>
            </w:r>
          </w:p>
        </w:tc>
        <w:tc>
          <w:tcPr>
            <w:tcW w:w="1548" w:type="dxa"/>
          </w:tcPr>
          <w:p w:rsidR="00866B74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6B74" w:rsidRPr="00AE4841" w:rsidTr="00193E8B">
        <w:tc>
          <w:tcPr>
            <w:tcW w:w="2023" w:type="dxa"/>
          </w:tcPr>
          <w:p w:rsidR="00866B74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866B74" w:rsidRPr="00AE4841" w:rsidRDefault="00866B74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ушка из носка.</w:t>
            </w:r>
          </w:p>
        </w:tc>
        <w:tc>
          <w:tcPr>
            <w:tcW w:w="1548" w:type="dxa"/>
          </w:tcPr>
          <w:p w:rsidR="00866B74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6B74" w:rsidRPr="00AE4841" w:rsidTr="00193E8B">
        <w:tc>
          <w:tcPr>
            <w:tcW w:w="2023" w:type="dxa"/>
          </w:tcPr>
          <w:p w:rsidR="00866B74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866B74" w:rsidRPr="00AE4841" w:rsidRDefault="00866B74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ушка-неваляшка.</w:t>
            </w:r>
          </w:p>
        </w:tc>
        <w:tc>
          <w:tcPr>
            <w:tcW w:w="1548" w:type="dxa"/>
          </w:tcPr>
          <w:p w:rsidR="00866B74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6B74" w:rsidRPr="00AE4841" w:rsidTr="00193E8B">
        <w:tc>
          <w:tcPr>
            <w:tcW w:w="2023" w:type="dxa"/>
          </w:tcPr>
          <w:p w:rsidR="00866B74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866B74" w:rsidRPr="00AE4841" w:rsidRDefault="00866B74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верим себя.</w:t>
            </w:r>
          </w:p>
        </w:tc>
        <w:tc>
          <w:tcPr>
            <w:tcW w:w="1548" w:type="dxa"/>
          </w:tcPr>
          <w:p w:rsidR="00866B74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6B74" w:rsidRPr="00AE4841" w:rsidTr="00193E8B">
        <w:tc>
          <w:tcPr>
            <w:tcW w:w="2023" w:type="dxa"/>
          </w:tcPr>
          <w:p w:rsidR="00866B74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866B74" w:rsidRPr="00AE4841" w:rsidRDefault="00866B74" w:rsidP="00866B74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то узнали, чему научились.</w:t>
            </w:r>
          </w:p>
        </w:tc>
        <w:tc>
          <w:tcPr>
            <w:tcW w:w="1548" w:type="dxa"/>
          </w:tcPr>
          <w:p w:rsidR="00866B74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6B74" w:rsidRPr="00AE4841" w:rsidTr="00193E8B">
        <w:tc>
          <w:tcPr>
            <w:tcW w:w="2023" w:type="dxa"/>
          </w:tcPr>
          <w:p w:rsidR="00866B74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9" w:type="dxa"/>
          </w:tcPr>
          <w:p w:rsidR="00866B74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8" w:type="dxa"/>
          </w:tcPr>
          <w:p w:rsidR="00866B74" w:rsidRPr="00AE4841" w:rsidRDefault="00866B74" w:rsidP="008B7A07">
            <w:pPr>
              <w:widowControl w:val="0"/>
              <w:tabs>
                <w:tab w:val="left" w:pos="720"/>
                <w:tab w:val="left" w:pos="6015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</w:tbl>
    <w:p w:rsidR="00021C49" w:rsidRPr="00AE4841" w:rsidRDefault="00021C49" w:rsidP="008B7A07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A07" w:rsidRPr="00AE4841" w:rsidRDefault="008B7A07" w:rsidP="008B7A07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841">
        <w:rPr>
          <w:rFonts w:ascii="Times New Roman" w:hAnsi="Times New Roman" w:cs="Times New Roman"/>
          <w:b/>
          <w:sz w:val="28"/>
          <w:szCs w:val="28"/>
        </w:rPr>
        <w:lastRenderedPageBreak/>
        <w:t>4   КЛАСС</w:t>
      </w:r>
      <w:r w:rsidR="00866B74" w:rsidRPr="00AE4841"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</w:p>
    <w:tbl>
      <w:tblPr>
        <w:tblStyle w:val="a9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4"/>
        <w:gridCol w:w="1756"/>
        <w:gridCol w:w="702"/>
        <w:gridCol w:w="1129"/>
        <w:gridCol w:w="1121"/>
        <w:gridCol w:w="1000"/>
        <w:gridCol w:w="1121"/>
        <w:gridCol w:w="1263"/>
        <w:gridCol w:w="1700"/>
      </w:tblGrid>
      <w:tr w:rsidR="00792AEC" w:rsidRPr="00AE4841" w:rsidTr="00792AEC">
        <w:tc>
          <w:tcPr>
            <w:tcW w:w="414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56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702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129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, </w:t>
            </w:r>
          </w:p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моделирование</w:t>
            </w:r>
          </w:p>
        </w:tc>
        <w:tc>
          <w:tcPr>
            <w:tcW w:w="1121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Работа с тканью,</w:t>
            </w:r>
          </w:p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нитками, пряжей</w:t>
            </w:r>
          </w:p>
        </w:tc>
        <w:tc>
          <w:tcPr>
            <w:tcW w:w="1000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121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Работа с бумагой, картоном</w:t>
            </w:r>
          </w:p>
        </w:tc>
        <w:tc>
          <w:tcPr>
            <w:tcW w:w="1263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Работа с пенопластом</w:t>
            </w:r>
          </w:p>
        </w:tc>
        <w:tc>
          <w:tcPr>
            <w:tcW w:w="1700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Работа на компьютере</w:t>
            </w:r>
          </w:p>
        </w:tc>
      </w:tr>
      <w:tr w:rsidR="00792AEC" w:rsidRPr="00AE4841" w:rsidTr="00792AEC">
        <w:tc>
          <w:tcPr>
            <w:tcW w:w="414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</w:tcPr>
          <w:p w:rsidR="008B7A07" w:rsidRPr="00AE4841" w:rsidRDefault="008B7A07" w:rsidP="000B27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Информационная мастерская</w:t>
            </w:r>
          </w:p>
        </w:tc>
        <w:tc>
          <w:tcPr>
            <w:tcW w:w="702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2AEC" w:rsidRPr="00AE4841" w:rsidTr="00792AEC">
        <w:tc>
          <w:tcPr>
            <w:tcW w:w="414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:rsidR="008B7A07" w:rsidRPr="00AE4841" w:rsidRDefault="008B7A07" w:rsidP="000B27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Проект «Дружный класс»</w:t>
            </w:r>
          </w:p>
        </w:tc>
        <w:tc>
          <w:tcPr>
            <w:tcW w:w="702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9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2AEC" w:rsidRPr="00AE4841" w:rsidTr="00792AEC">
        <w:tc>
          <w:tcPr>
            <w:tcW w:w="414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6" w:type="dxa"/>
          </w:tcPr>
          <w:p w:rsidR="008B7A07" w:rsidRPr="00AE4841" w:rsidRDefault="008B7A07" w:rsidP="000B274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Студия «Реклама»</w:t>
            </w:r>
          </w:p>
        </w:tc>
        <w:tc>
          <w:tcPr>
            <w:tcW w:w="702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9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1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AEC" w:rsidRPr="00AE4841" w:rsidTr="00792AEC">
        <w:tc>
          <w:tcPr>
            <w:tcW w:w="414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6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Студия «Декор интерьера»</w:t>
            </w:r>
          </w:p>
        </w:tc>
        <w:tc>
          <w:tcPr>
            <w:tcW w:w="702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9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3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AEC" w:rsidRPr="00AE4841" w:rsidTr="00792AEC">
        <w:tc>
          <w:tcPr>
            <w:tcW w:w="414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6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Новогодняя студия</w:t>
            </w:r>
          </w:p>
        </w:tc>
        <w:tc>
          <w:tcPr>
            <w:tcW w:w="702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9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AEC" w:rsidRPr="00AE4841" w:rsidTr="00792AEC">
        <w:tc>
          <w:tcPr>
            <w:tcW w:w="414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6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Студия «Мода»</w:t>
            </w:r>
          </w:p>
        </w:tc>
        <w:tc>
          <w:tcPr>
            <w:tcW w:w="702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29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0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AEC" w:rsidRPr="00AE4841" w:rsidTr="00792AEC">
        <w:tc>
          <w:tcPr>
            <w:tcW w:w="414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6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Студия «Подарки»</w:t>
            </w:r>
          </w:p>
        </w:tc>
        <w:tc>
          <w:tcPr>
            <w:tcW w:w="702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1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AEC" w:rsidRPr="00AE4841" w:rsidTr="00792AEC">
        <w:tc>
          <w:tcPr>
            <w:tcW w:w="414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6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Студия «Игрушки»</w:t>
            </w:r>
          </w:p>
        </w:tc>
        <w:tc>
          <w:tcPr>
            <w:tcW w:w="702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9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1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1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AEC" w:rsidRPr="00AE4841" w:rsidTr="00792AEC">
        <w:tc>
          <w:tcPr>
            <w:tcW w:w="414" w:type="dxa"/>
          </w:tcPr>
          <w:p w:rsidR="008B7A07" w:rsidRPr="00AE4841" w:rsidRDefault="008B7A07" w:rsidP="000B274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8B7A07" w:rsidRPr="00AE4841" w:rsidRDefault="008B7A07" w:rsidP="000B274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02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29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21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0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1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3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8B7A07" w:rsidRPr="00AE4841" w:rsidRDefault="008B7A07" w:rsidP="000B274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B7A07" w:rsidRPr="00AE4841" w:rsidRDefault="008B7A07" w:rsidP="008B7A07">
      <w:pPr>
        <w:widowControl w:val="0"/>
        <w:tabs>
          <w:tab w:val="left" w:pos="720"/>
          <w:tab w:val="left" w:pos="6075"/>
          <w:tab w:val="center" w:pos="7143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2324"/>
        <w:gridCol w:w="6266"/>
        <w:gridCol w:w="1617"/>
      </w:tblGrid>
      <w:tr w:rsidR="00866B74" w:rsidRPr="00AE4841" w:rsidTr="004E6A90">
        <w:tc>
          <w:tcPr>
            <w:tcW w:w="2023" w:type="dxa"/>
          </w:tcPr>
          <w:p w:rsidR="00866B74" w:rsidRPr="00AE4841" w:rsidRDefault="00866B74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634" w:type="dxa"/>
          </w:tcPr>
          <w:p w:rsidR="00866B74" w:rsidRPr="00AE4841" w:rsidRDefault="00866B74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550" w:type="dxa"/>
          </w:tcPr>
          <w:p w:rsidR="00866B74" w:rsidRPr="00AE4841" w:rsidRDefault="00866B74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66B74" w:rsidRPr="00AE4841" w:rsidTr="004E6A90">
        <w:tc>
          <w:tcPr>
            <w:tcW w:w="2023" w:type="dxa"/>
          </w:tcPr>
          <w:p w:rsidR="00866B74" w:rsidRPr="00AE4841" w:rsidRDefault="00866B74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Информационная мастерская</w:t>
            </w:r>
          </w:p>
        </w:tc>
        <w:tc>
          <w:tcPr>
            <w:tcW w:w="6634" w:type="dxa"/>
          </w:tcPr>
          <w:p w:rsidR="00866B74" w:rsidRPr="00AE4841" w:rsidRDefault="00DB104B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спомним и обсудим!</w:t>
            </w:r>
          </w:p>
        </w:tc>
        <w:tc>
          <w:tcPr>
            <w:tcW w:w="1550" w:type="dxa"/>
          </w:tcPr>
          <w:p w:rsidR="00866B74" w:rsidRPr="00AE4841" w:rsidRDefault="00DB104B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6A90" w:rsidRPr="00AE4841" w:rsidTr="004E6A90">
        <w:tc>
          <w:tcPr>
            <w:tcW w:w="2023" w:type="dxa"/>
          </w:tcPr>
          <w:p w:rsidR="004E6A90" w:rsidRPr="00AE4841" w:rsidRDefault="004E6A90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4E6A90" w:rsidRPr="00AE4841" w:rsidRDefault="004E6A90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нформация. Интернет.</w:t>
            </w:r>
          </w:p>
        </w:tc>
        <w:tc>
          <w:tcPr>
            <w:tcW w:w="1550" w:type="dxa"/>
          </w:tcPr>
          <w:p w:rsidR="004E6A90" w:rsidRPr="00AE4841" w:rsidRDefault="004E6A90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04B" w:rsidRPr="00AE4841" w:rsidTr="004E6A90">
        <w:tc>
          <w:tcPr>
            <w:tcW w:w="2023" w:type="dxa"/>
          </w:tcPr>
          <w:p w:rsidR="00DB104B" w:rsidRPr="00AE4841" w:rsidRDefault="00DB104B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DB104B" w:rsidRPr="00AE4841" w:rsidRDefault="00DB104B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оздание текста на компьютере. </w:t>
            </w:r>
          </w:p>
        </w:tc>
        <w:tc>
          <w:tcPr>
            <w:tcW w:w="1550" w:type="dxa"/>
          </w:tcPr>
          <w:p w:rsidR="00DB104B" w:rsidRPr="00AE4841" w:rsidRDefault="004E6A90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04B" w:rsidRPr="00AE4841" w:rsidTr="004E6A90">
        <w:tc>
          <w:tcPr>
            <w:tcW w:w="2023" w:type="dxa"/>
          </w:tcPr>
          <w:p w:rsidR="00DB104B" w:rsidRPr="00AE4841" w:rsidRDefault="00DB104B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DB104B" w:rsidRPr="00AE4841" w:rsidRDefault="00DB104B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оздание презентаций. Программа PowerPоint. </w:t>
            </w:r>
          </w:p>
        </w:tc>
        <w:tc>
          <w:tcPr>
            <w:tcW w:w="1550" w:type="dxa"/>
          </w:tcPr>
          <w:p w:rsidR="00DB104B" w:rsidRPr="00AE4841" w:rsidRDefault="004E6A90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6B74" w:rsidRPr="00AE4841" w:rsidTr="004E6A90">
        <w:tc>
          <w:tcPr>
            <w:tcW w:w="2023" w:type="dxa"/>
          </w:tcPr>
          <w:p w:rsidR="00866B74" w:rsidRPr="00AE4841" w:rsidRDefault="00866B74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Проект «Дружный класс»</w:t>
            </w:r>
          </w:p>
        </w:tc>
        <w:tc>
          <w:tcPr>
            <w:tcW w:w="6634" w:type="dxa"/>
          </w:tcPr>
          <w:p w:rsidR="00866B74" w:rsidRPr="00AE4841" w:rsidRDefault="00DB104B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езентация класса </w:t>
            </w:r>
            <w:r w:rsidRPr="00AE4841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проект).</w:t>
            </w:r>
          </w:p>
        </w:tc>
        <w:tc>
          <w:tcPr>
            <w:tcW w:w="1550" w:type="dxa"/>
          </w:tcPr>
          <w:p w:rsidR="00866B74" w:rsidRPr="00AE4841" w:rsidRDefault="004E6A90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04B" w:rsidRPr="00AE4841" w:rsidTr="004E6A90">
        <w:tc>
          <w:tcPr>
            <w:tcW w:w="2023" w:type="dxa"/>
          </w:tcPr>
          <w:p w:rsidR="00DB104B" w:rsidRPr="00AE4841" w:rsidRDefault="00DB104B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DB104B" w:rsidRPr="00AE4841" w:rsidRDefault="00DB104B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Style w:val="c0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Эмблема класса.</w:t>
            </w:r>
          </w:p>
        </w:tc>
        <w:tc>
          <w:tcPr>
            <w:tcW w:w="1550" w:type="dxa"/>
          </w:tcPr>
          <w:p w:rsidR="00DB104B" w:rsidRPr="00AE4841" w:rsidRDefault="00DB104B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04B" w:rsidRPr="00AE4841" w:rsidTr="004E6A90">
        <w:tc>
          <w:tcPr>
            <w:tcW w:w="2023" w:type="dxa"/>
          </w:tcPr>
          <w:p w:rsidR="00DB104B" w:rsidRPr="00AE4841" w:rsidRDefault="00DB104B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DB104B" w:rsidRPr="00AE4841" w:rsidRDefault="00DB104B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апка «Мои достижения». </w:t>
            </w:r>
          </w:p>
        </w:tc>
        <w:tc>
          <w:tcPr>
            <w:tcW w:w="1550" w:type="dxa"/>
          </w:tcPr>
          <w:p w:rsidR="00DB104B" w:rsidRPr="00AE4841" w:rsidRDefault="004E6A90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6B74" w:rsidRPr="00AE4841" w:rsidTr="004E6A90">
        <w:tc>
          <w:tcPr>
            <w:tcW w:w="2023" w:type="dxa"/>
          </w:tcPr>
          <w:p w:rsidR="00866B74" w:rsidRPr="00AE4841" w:rsidRDefault="00866B74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Студия «Реклама»</w:t>
            </w:r>
          </w:p>
        </w:tc>
        <w:tc>
          <w:tcPr>
            <w:tcW w:w="6634" w:type="dxa"/>
          </w:tcPr>
          <w:p w:rsidR="00866B74" w:rsidRPr="00AE4841" w:rsidRDefault="00DB104B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еклама и маркетинг.</w:t>
            </w:r>
          </w:p>
        </w:tc>
        <w:tc>
          <w:tcPr>
            <w:tcW w:w="1550" w:type="dxa"/>
          </w:tcPr>
          <w:p w:rsidR="00866B74" w:rsidRPr="00AE4841" w:rsidRDefault="00DB104B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04B" w:rsidRPr="00AE4841" w:rsidTr="004E6A90">
        <w:tc>
          <w:tcPr>
            <w:tcW w:w="2023" w:type="dxa"/>
          </w:tcPr>
          <w:p w:rsidR="00DB104B" w:rsidRPr="00AE4841" w:rsidRDefault="00DB104B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DB104B" w:rsidRPr="00AE4841" w:rsidRDefault="00DB104B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паковка для мелочей.</w:t>
            </w:r>
          </w:p>
        </w:tc>
        <w:tc>
          <w:tcPr>
            <w:tcW w:w="1550" w:type="dxa"/>
          </w:tcPr>
          <w:p w:rsidR="00DB104B" w:rsidRPr="00AE4841" w:rsidRDefault="00DB104B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04B" w:rsidRPr="00AE4841" w:rsidTr="004E6A90">
        <w:tc>
          <w:tcPr>
            <w:tcW w:w="2023" w:type="dxa"/>
          </w:tcPr>
          <w:p w:rsidR="00DB104B" w:rsidRPr="00AE4841" w:rsidRDefault="00DB104B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DB104B" w:rsidRPr="00AE4841" w:rsidRDefault="00DB104B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Коробочка для подарка. </w:t>
            </w:r>
          </w:p>
        </w:tc>
        <w:tc>
          <w:tcPr>
            <w:tcW w:w="1550" w:type="dxa"/>
          </w:tcPr>
          <w:p w:rsidR="00DB104B" w:rsidRPr="00AE4841" w:rsidRDefault="004E6A90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04B" w:rsidRPr="00AE4841" w:rsidTr="004E6A90">
        <w:tc>
          <w:tcPr>
            <w:tcW w:w="2023" w:type="dxa"/>
          </w:tcPr>
          <w:p w:rsidR="00DB104B" w:rsidRPr="00AE4841" w:rsidRDefault="00DB104B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DB104B" w:rsidRPr="00AE4841" w:rsidRDefault="00DB104B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паковка для сюрприза. </w:t>
            </w:r>
          </w:p>
        </w:tc>
        <w:tc>
          <w:tcPr>
            <w:tcW w:w="1550" w:type="dxa"/>
          </w:tcPr>
          <w:p w:rsidR="00DB104B" w:rsidRPr="00AE4841" w:rsidRDefault="004E6A90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6B74" w:rsidRPr="00AE4841" w:rsidTr="004E6A90">
        <w:tc>
          <w:tcPr>
            <w:tcW w:w="2023" w:type="dxa"/>
          </w:tcPr>
          <w:p w:rsidR="00866B74" w:rsidRPr="00AE4841" w:rsidRDefault="00866B74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Студия «Декор интерьера»</w:t>
            </w:r>
          </w:p>
        </w:tc>
        <w:tc>
          <w:tcPr>
            <w:tcW w:w="6634" w:type="dxa"/>
          </w:tcPr>
          <w:p w:rsidR="00866B74" w:rsidRPr="00AE4841" w:rsidRDefault="00DB104B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нтерьеры разных времён. Художественная техника «декупаж».</w:t>
            </w:r>
          </w:p>
        </w:tc>
        <w:tc>
          <w:tcPr>
            <w:tcW w:w="1550" w:type="dxa"/>
          </w:tcPr>
          <w:p w:rsidR="00866B74" w:rsidRPr="00AE4841" w:rsidRDefault="00DB104B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04B" w:rsidRPr="00AE4841" w:rsidTr="004E6A90">
        <w:tc>
          <w:tcPr>
            <w:tcW w:w="2023" w:type="dxa"/>
          </w:tcPr>
          <w:p w:rsidR="00DB104B" w:rsidRPr="00AE4841" w:rsidRDefault="00DB104B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DB104B" w:rsidRPr="00AE4841" w:rsidRDefault="00DB104B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летёные салфетки.</w:t>
            </w:r>
          </w:p>
        </w:tc>
        <w:tc>
          <w:tcPr>
            <w:tcW w:w="1550" w:type="dxa"/>
          </w:tcPr>
          <w:p w:rsidR="00DB104B" w:rsidRPr="00AE4841" w:rsidRDefault="00DB104B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04B" w:rsidRPr="00AE4841" w:rsidTr="004E6A90">
        <w:tc>
          <w:tcPr>
            <w:tcW w:w="2023" w:type="dxa"/>
          </w:tcPr>
          <w:p w:rsidR="00DB104B" w:rsidRPr="00AE4841" w:rsidRDefault="00DB104B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DB104B" w:rsidRPr="00AE4841" w:rsidRDefault="00DB104B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веты из креповой бумаги.</w:t>
            </w:r>
          </w:p>
        </w:tc>
        <w:tc>
          <w:tcPr>
            <w:tcW w:w="1550" w:type="dxa"/>
          </w:tcPr>
          <w:p w:rsidR="00DB104B" w:rsidRPr="00AE4841" w:rsidRDefault="00DB104B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04B" w:rsidRPr="00AE4841" w:rsidTr="004E6A90">
        <w:tc>
          <w:tcPr>
            <w:tcW w:w="2023" w:type="dxa"/>
          </w:tcPr>
          <w:p w:rsidR="00DB104B" w:rsidRPr="00AE4841" w:rsidRDefault="00DB104B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DB104B" w:rsidRPr="00AE4841" w:rsidRDefault="00DB104B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увениры на проволочных кольцах.</w:t>
            </w:r>
          </w:p>
        </w:tc>
        <w:tc>
          <w:tcPr>
            <w:tcW w:w="1550" w:type="dxa"/>
          </w:tcPr>
          <w:p w:rsidR="00DB104B" w:rsidRPr="00AE4841" w:rsidRDefault="00DB104B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04B" w:rsidRPr="00AE4841" w:rsidTr="004E6A90">
        <w:tc>
          <w:tcPr>
            <w:tcW w:w="2023" w:type="dxa"/>
          </w:tcPr>
          <w:p w:rsidR="00DB104B" w:rsidRPr="00AE4841" w:rsidRDefault="00DB104B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DB104B" w:rsidRPr="00AE4841" w:rsidRDefault="00DB104B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Изделия из полимеров. </w:t>
            </w:r>
          </w:p>
        </w:tc>
        <w:tc>
          <w:tcPr>
            <w:tcW w:w="1550" w:type="dxa"/>
          </w:tcPr>
          <w:p w:rsidR="00DB104B" w:rsidRPr="00AE4841" w:rsidRDefault="004E6A90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6B74" w:rsidRPr="00AE4841" w:rsidTr="004E6A90">
        <w:tc>
          <w:tcPr>
            <w:tcW w:w="2023" w:type="dxa"/>
          </w:tcPr>
          <w:p w:rsidR="00866B74" w:rsidRPr="00AE4841" w:rsidRDefault="00866B74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Новогодняя студия</w:t>
            </w:r>
          </w:p>
        </w:tc>
        <w:tc>
          <w:tcPr>
            <w:tcW w:w="6634" w:type="dxa"/>
          </w:tcPr>
          <w:p w:rsidR="00866B74" w:rsidRPr="00AE4841" w:rsidRDefault="00376AB8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овогодние традиции.</w:t>
            </w:r>
          </w:p>
        </w:tc>
        <w:tc>
          <w:tcPr>
            <w:tcW w:w="1550" w:type="dxa"/>
          </w:tcPr>
          <w:p w:rsidR="00866B74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AB8" w:rsidRPr="00AE4841" w:rsidTr="004E6A90">
        <w:tc>
          <w:tcPr>
            <w:tcW w:w="2023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376AB8" w:rsidRPr="00AE4841" w:rsidRDefault="00376AB8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ушки из зубочисток.</w:t>
            </w:r>
          </w:p>
        </w:tc>
        <w:tc>
          <w:tcPr>
            <w:tcW w:w="1550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AB8" w:rsidRPr="00AE4841" w:rsidTr="004E6A90">
        <w:tc>
          <w:tcPr>
            <w:tcW w:w="2023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376AB8" w:rsidRPr="00AE4841" w:rsidRDefault="00376AB8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ушки из трубочек для коктейля.</w:t>
            </w:r>
          </w:p>
        </w:tc>
        <w:tc>
          <w:tcPr>
            <w:tcW w:w="1550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6B74" w:rsidRPr="00AE4841" w:rsidTr="004E6A90">
        <w:tc>
          <w:tcPr>
            <w:tcW w:w="2023" w:type="dxa"/>
          </w:tcPr>
          <w:p w:rsidR="00866B74" w:rsidRPr="00AE4841" w:rsidRDefault="00866B74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Студия «Мода»</w:t>
            </w:r>
          </w:p>
        </w:tc>
        <w:tc>
          <w:tcPr>
            <w:tcW w:w="6634" w:type="dxa"/>
          </w:tcPr>
          <w:p w:rsidR="00866B74" w:rsidRPr="00AE4841" w:rsidRDefault="00376AB8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стория одежды и текстильных материалов.</w:t>
            </w:r>
          </w:p>
        </w:tc>
        <w:tc>
          <w:tcPr>
            <w:tcW w:w="1550" w:type="dxa"/>
          </w:tcPr>
          <w:p w:rsidR="00866B74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AB8" w:rsidRPr="00AE4841" w:rsidTr="004E6A90">
        <w:tc>
          <w:tcPr>
            <w:tcW w:w="2023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376AB8" w:rsidRPr="00AE4841" w:rsidRDefault="00376AB8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сторический костюм.</w:t>
            </w:r>
          </w:p>
        </w:tc>
        <w:tc>
          <w:tcPr>
            <w:tcW w:w="1550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AB8" w:rsidRPr="00AE4841" w:rsidTr="004E6A90">
        <w:tc>
          <w:tcPr>
            <w:tcW w:w="2023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376AB8" w:rsidRPr="00AE4841" w:rsidRDefault="00376AB8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дежда народов России.</w:t>
            </w:r>
          </w:p>
        </w:tc>
        <w:tc>
          <w:tcPr>
            <w:tcW w:w="1550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AB8" w:rsidRPr="00AE4841" w:rsidTr="004E6A90">
        <w:tc>
          <w:tcPr>
            <w:tcW w:w="2023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376AB8" w:rsidRPr="00AE4841" w:rsidRDefault="00376AB8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интетические ткани.</w:t>
            </w:r>
          </w:p>
        </w:tc>
        <w:tc>
          <w:tcPr>
            <w:tcW w:w="1550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AB8" w:rsidRPr="00AE4841" w:rsidTr="004E6A90">
        <w:tc>
          <w:tcPr>
            <w:tcW w:w="2023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376AB8" w:rsidRPr="00AE4841" w:rsidRDefault="00376AB8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воя школьная форма.</w:t>
            </w:r>
          </w:p>
        </w:tc>
        <w:tc>
          <w:tcPr>
            <w:tcW w:w="1550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AB8" w:rsidRPr="00AE4841" w:rsidTr="004E6A90">
        <w:tc>
          <w:tcPr>
            <w:tcW w:w="2023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376AB8" w:rsidRPr="00AE4841" w:rsidRDefault="00376AB8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бъёмные рамки.</w:t>
            </w:r>
          </w:p>
        </w:tc>
        <w:tc>
          <w:tcPr>
            <w:tcW w:w="1550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AB8" w:rsidRPr="00AE4841" w:rsidTr="004E6A90">
        <w:tc>
          <w:tcPr>
            <w:tcW w:w="2023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376AB8" w:rsidRPr="00AE4841" w:rsidRDefault="00376AB8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ксессуары одежды.</w:t>
            </w:r>
          </w:p>
        </w:tc>
        <w:tc>
          <w:tcPr>
            <w:tcW w:w="1550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AB8" w:rsidRPr="00AE4841" w:rsidTr="004E6A90">
        <w:tc>
          <w:tcPr>
            <w:tcW w:w="2023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376AB8" w:rsidRPr="00AE4841" w:rsidRDefault="00376AB8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ышивка лентами.</w:t>
            </w:r>
          </w:p>
        </w:tc>
        <w:tc>
          <w:tcPr>
            <w:tcW w:w="1550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6B74" w:rsidRPr="00AE4841" w:rsidTr="004E6A90">
        <w:tc>
          <w:tcPr>
            <w:tcW w:w="2023" w:type="dxa"/>
          </w:tcPr>
          <w:p w:rsidR="00866B74" w:rsidRPr="00AE4841" w:rsidRDefault="00866B74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Студия «Подарки»</w:t>
            </w:r>
          </w:p>
        </w:tc>
        <w:tc>
          <w:tcPr>
            <w:tcW w:w="6634" w:type="dxa"/>
          </w:tcPr>
          <w:p w:rsidR="00866B74" w:rsidRPr="00AE4841" w:rsidRDefault="00376AB8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летёная открытка.</w:t>
            </w:r>
            <w:r w:rsidR="004E6A90"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ень Защитника Отечества.</w:t>
            </w:r>
          </w:p>
        </w:tc>
        <w:tc>
          <w:tcPr>
            <w:tcW w:w="1550" w:type="dxa"/>
          </w:tcPr>
          <w:p w:rsidR="00866B74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AB8" w:rsidRPr="00AE4841" w:rsidTr="004E6A90">
        <w:tc>
          <w:tcPr>
            <w:tcW w:w="2023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376AB8" w:rsidRPr="00AE4841" w:rsidRDefault="00376AB8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Весенние цветы.</w:t>
            </w:r>
          </w:p>
        </w:tc>
        <w:tc>
          <w:tcPr>
            <w:tcW w:w="1550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6B74" w:rsidRPr="00AE4841" w:rsidTr="004E6A90">
        <w:tc>
          <w:tcPr>
            <w:tcW w:w="2023" w:type="dxa"/>
          </w:tcPr>
          <w:p w:rsidR="00866B74" w:rsidRPr="00AE4841" w:rsidRDefault="00866B74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Студия «Игрушки»</w:t>
            </w:r>
          </w:p>
        </w:tc>
        <w:tc>
          <w:tcPr>
            <w:tcW w:w="6634" w:type="dxa"/>
          </w:tcPr>
          <w:p w:rsidR="00866B74" w:rsidRPr="00AE4841" w:rsidRDefault="00376AB8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стория игрушек. Игрушка-попрыгушка.</w:t>
            </w:r>
          </w:p>
        </w:tc>
        <w:tc>
          <w:tcPr>
            <w:tcW w:w="1550" w:type="dxa"/>
          </w:tcPr>
          <w:p w:rsidR="00866B74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AB8" w:rsidRPr="00AE4841" w:rsidTr="004E6A90">
        <w:tc>
          <w:tcPr>
            <w:tcW w:w="2023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376AB8" w:rsidRPr="00AE4841" w:rsidRDefault="00376AB8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ачающиеся игрушки.</w:t>
            </w:r>
          </w:p>
        </w:tc>
        <w:tc>
          <w:tcPr>
            <w:tcW w:w="1550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AB8" w:rsidRPr="00AE4841" w:rsidTr="004E6A90">
        <w:tc>
          <w:tcPr>
            <w:tcW w:w="2023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376AB8" w:rsidRPr="00AE4841" w:rsidRDefault="00376AB8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вижная игрушка «Щелкунчик».</w:t>
            </w:r>
          </w:p>
        </w:tc>
        <w:tc>
          <w:tcPr>
            <w:tcW w:w="1550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AB8" w:rsidRPr="00AE4841" w:rsidTr="004E6A90">
        <w:tc>
          <w:tcPr>
            <w:tcW w:w="2023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376AB8" w:rsidRPr="00AE4841" w:rsidRDefault="00376AB8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ушка с рычажным механизмом.</w:t>
            </w:r>
          </w:p>
        </w:tc>
        <w:tc>
          <w:tcPr>
            <w:tcW w:w="1550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AB8" w:rsidRPr="00AE4841" w:rsidTr="004E6A90">
        <w:tc>
          <w:tcPr>
            <w:tcW w:w="2023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376AB8" w:rsidRPr="00AE4841" w:rsidRDefault="00376AB8" w:rsidP="004E6A90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E48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одготовка портфолио.</w:t>
            </w:r>
          </w:p>
        </w:tc>
        <w:tc>
          <w:tcPr>
            <w:tcW w:w="1550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6AB8" w:rsidRPr="00AE4841" w:rsidTr="004E6A90">
        <w:tc>
          <w:tcPr>
            <w:tcW w:w="2023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0" w:type="dxa"/>
          </w:tcPr>
          <w:p w:rsidR="00376AB8" w:rsidRPr="00AE4841" w:rsidRDefault="00376AB8" w:rsidP="00866B74">
            <w:pPr>
              <w:widowControl w:val="0"/>
              <w:tabs>
                <w:tab w:val="left" w:pos="720"/>
                <w:tab w:val="left" w:pos="6075"/>
                <w:tab w:val="center" w:pos="714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841"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</w:tbl>
    <w:p w:rsidR="00866B74" w:rsidRPr="00AE4841" w:rsidRDefault="00866B74" w:rsidP="008B7A07">
      <w:pPr>
        <w:widowControl w:val="0"/>
        <w:tabs>
          <w:tab w:val="left" w:pos="720"/>
          <w:tab w:val="left" w:pos="6075"/>
          <w:tab w:val="center" w:pos="7143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8B7A07" w:rsidRPr="00AE4841" w:rsidRDefault="008B7A07" w:rsidP="008B7A07">
      <w:pPr>
        <w:rPr>
          <w:rFonts w:ascii="Times New Roman" w:hAnsi="Times New Roman" w:cs="Times New Roman"/>
          <w:b/>
          <w:sz w:val="28"/>
          <w:szCs w:val="28"/>
        </w:rPr>
      </w:pPr>
    </w:p>
    <w:p w:rsidR="00275F3C" w:rsidRPr="00AE4841" w:rsidRDefault="00275F3C" w:rsidP="00275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75F3C" w:rsidRPr="00AE4841" w:rsidSect="000B2744">
          <w:footerReference w:type="default" r:id="rId8"/>
          <w:pgSz w:w="11900" w:h="16841"/>
          <w:pgMar w:top="1440" w:right="1126" w:bottom="431" w:left="1440" w:header="0" w:footer="0" w:gutter="0"/>
          <w:cols w:space="720" w:equalWidth="0">
            <w:col w:w="9340"/>
          </w:cols>
        </w:sectPr>
      </w:pPr>
    </w:p>
    <w:p w:rsidR="008A2F4F" w:rsidRPr="00AE4841" w:rsidRDefault="008A2F4F" w:rsidP="00B66646">
      <w:pPr>
        <w:spacing w:after="0"/>
        <w:ind w:right="-6"/>
        <w:rPr>
          <w:rFonts w:ascii="Times New Roman" w:hAnsi="Times New Roman" w:cs="Times New Roman"/>
          <w:sz w:val="28"/>
          <w:szCs w:val="28"/>
        </w:rPr>
        <w:sectPr w:rsidR="008A2F4F" w:rsidRPr="00AE4841" w:rsidSect="000B2744">
          <w:pgSz w:w="11900" w:h="16841"/>
          <w:pgMar w:top="904" w:right="1126" w:bottom="431" w:left="1133" w:header="0" w:footer="0" w:gutter="0"/>
          <w:cols w:space="720" w:equalWidth="0">
            <w:col w:w="9647"/>
          </w:cols>
        </w:sectPr>
      </w:pPr>
    </w:p>
    <w:p w:rsidR="00CA7C1B" w:rsidRPr="00AE4841" w:rsidRDefault="00CA7C1B">
      <w:pPr>
        <w:rPr>
          <w:rFonts w:ascii="Times New Roman" w:hAnsi="Times New Roman" w:cs="Times New Roman"/>
          <w:sz w:val="28"/>
          <w:szCs w:val="28"/>
        </w:rPr>
      </w:pPr>
    </w:p>
    <w:sectPr w:rsidR="00CA7C1B" w:rsidRPr="00AE4841" w:rsidSect="008A2F4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F97" w:rsidRDefault="007B0F97" w:rsidP="008A2F4F">
      <w:pPr>
        <w:spacing w:after="0" w:line="240" w:lineRule="auto"/>
      </w:pPr>
      <w:r>
        <w:separator/>
      </w:r>
    </w:p>
  </w:endnote>
  <w:endnote w:type="continuationSeparator" w:id="0">
    <w:p w:rsidR="007B0F97" w:rsidRDefault="007B0F97" w:rsidP="008A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989605"/>
      <w:docPartObj>
        <w:docPartGallery w:val="Page Numbers (Bottom of Page)"/>
        <w:docPartUnique/>
      </w:docPartObj>
    </w:sdtPr>
    <w:sdtEndPr/>
    <w:sdtContent>
      <w:p w:rsidR="00EC1378" w:rsidRDefault="00F93C3C">
        <w:pPr>
          <w:pStyle w:val="a7"/>
          <w:jc w:val="center"/>
        </w:pPr>
        <w:r>
          <w:fldChar w:fldCharType="begin"/>
        </w:r>
        <w:r w:rsidR="00EC1378">
          <w:instrText xml:space="preserve"> PAGE   \* MERGEFORMAT </w:instrText>
        </w:r>
        <w:r>
          <w:fldChar w:fldCharType="separate"/>
        </w:r>
        <w:r w:rsidR="00D9302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C1378" w:rsidRDefault="00EC13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989604"/>
      <w:docPartObj>
        <w:docPartGallery w:val="Page Numbers (Bottom of Page)"/>
        <w:docPartUnique/>
      </w:docPartObj>
    </w:sdtPr>
    <w:sdtEndPr/>
    <w:sdtContent>
      <w:p w:rsidR="00EC1378" w:rsidRDefault="00F93C3C">
        <w:pPr>
          <w:pStyle w:val="a7"/>
          <w:jc w:val="center"/>
        </w:pPr>
        <w:r>
          <w:fldChar w:fldCharType="begin"/>
        </w:r>
        <w:r w:rsidR="00EC1378">
          <w:instrText xml:space="preserve"> PAGE   \* MERGEFORMAT </w:instrText>
        </w:r>
        <w:r>
          <w:fldChar w:fldCharType="separate"/>
        </w:r>
        <w:r w:rsidR="00D9302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C1378" w:rsidRDefault="00EC13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F97" w:rsidRDefault="007B0F97" w:rsidP="008A2F4F">
      <w:pPr>
        <w:spacing w:after="0" w:line="240" w:lineRule="auto"/>
      </w:pPr>
      <w:r>
        <w:separator/>
      </w:r>
    </w:p>
  </w:footnote>
  <w:footnote w:type="continuationSeparator" w:id="0">
    <w:p w:rsidR="007B0F97" w:rsidRDefault="007B0F97" w:rsidP="008A2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547"/>
    <w:multiLevelType w:val="hybridMultilevel"/>
    <w:tmpl w:val="42CE54A2"/>
    <w:lvl w:ilvl="0" w:tplc="47B08AA6">
      <w:start w:val="1"/>
      <w:numFmt w:val="bullet"/>
      <w:lvlText w:val="в"/>
      <w:lvlJc w:val="left"/>
    </w:lvl>
    <w:lvl w:ilvl="1" w:tplc="731C56E0">
      <w:start w:val="1"/>
      <w:numFmt w:val="bullet"/>
      <w:lvlText w:val="\endash "/>
      <w:lvlJc w:val="left"/>
    </w:lvl>
    <w:lvl w:ilvl="2" w:tplc="32FA2EB0">
      <w:start w:val="1"/>
      <w:numFmt w:val="bullet"/>
      <w:lvlText w:val="\endash "/>
      <w:lvlJc w:val="left"/>
    </w:lvl>
    <w:lvl w:ilvl="3" w:tplc="5AC0ED2C">
      <w:numFmt w:val="decimal"/>
      <w:lvlText w:val=""/>
      <w:lvlJc w:val="left"/>
    </w:lvl>
    <w:lvl w:ilvl="4" w:tplc="64D6D2D8">
      <w:numFmt w:val="decimal"/>
      <w:lvlText w:val=""/>
      <w:lvlJc w:val="left"/>
    </w:lvl>
    <w:lvl w:ilvl="5" w:tplc="2BB064AE">
      <w:numFmt w:val="decimal"/>
      <w:lvlText w:val=""/>
      <w:lvlJc w:val="left"/>
    </w:lvl>
    <w:lvl w:ilvl="6" w:tplc="CC9860A6">
      <w:numFmt w:val="decimal"/>
      <w:lvlText w:val=""/>
      <w:lvlJc w:val="left"/>
    </w:lvl>
    <w:lvl w:ilvl="7" w:tplc="15D4DAEC">
      <w:numFmt w:val="decimal"/>
      <w:lvlText w:val=""/>
      <w:lvlJc w:val="left"/>
    </w:lvl>
    <w:lvl w:ilvl="8" w:tplc="1BE69B60">
      <w:numFmt w:val="decimal"/>
      <w:lvlText w:val=""/>
      <w:lvlJc w:val="left"/>
    </w:lvl>
  </w:abstractNum>
  <w:abstractNum w:abstractNumId="1" w15:restartNumberingAfterBreak="0">
    <w:nsid w:val="000039B3"/>
    <w:multiLevelType w:val="hybridMultilevel"/>
    <w:tmpl w:val="FBD60178"/>
    <w:lvl w:ilvl="0" w:tplc="C56A1896">
      <w:start w:val="1"/>
      <w:numFmt w:val="bullet"/>
      <w:lvlText w:val="в"/>
      <w:lvlJc w:val="left"/>
    </w:lvl>
    <w:lvl w:ilvl="1" w:tplc="7B66823E">
      <w:start w:val="1"/>
      <w:numFmt w:val="bullet"/>
      <w:lvlText w:val="\endash "/>
      <w:lvlJc w:val="left"/>
    </w:lvl>
    <w:lvl w:ilvl="2" w:tplc="FDC8AE76">
      <w:start w:val="1"/>
      <w:numFmt w:val="bullet"/>
      <w:lvlText w:val="\endash "/>
      <w:lvlJc w:val="left"/>
    </w:lvl>
    <w:lvl w:ilvl="3" w:tplc="633A2DCC">
      <w:numFmt w:val="decimal"/>
      <w:lvlText w:val=""/>
      <w:lvlJc w:val="left"/>
    </w:lvl>
    <w:lvl w:ilvl="4" w:tplc="74E61F36">
      <w:numFmt w:val="decimal"/>
      <w:lvlText w:val=""/>
      <w:lvlJc w:val="left"/>
    </w:lvl>
    <w:lvl w:ilvl="5" w:tplc="CABC48E6">
      <w:numFmt w:val="decimal"/>
      <w:lvlText w:val=""/>
      <w:lvlJc w:val="left"/>
    </w:lvl>
    <w:lvl w:ilvl="6" w:tplc="1A020D5A">
      <w:numFmt w:val="decimal"/>
      <w:lvlText w:val=""/>
      <w:lvlJc w:val="left"/>
    </w:lvl>
    <w:lvl w:ilvl="7" w:tplc="98244D3A">
      <w:numFmt w:val="decimal"/>
      <w:lvlText w:val=""/>
      <w:lvlJc w:val="left"/>
    </w:lvl>
    <w:lvl w:ilvl="8" w:tplc="35EE5FB0">
      <w:numFmt w:val="decimal"/>
      <w:lvlText w:val=""/>
      <w:lvlJc w:val="left"/>
    </w:lvl>
  </w:abstractNum>
  <w:abstractNum w:abstractNumId="2" w15:restartNumberingAfterBreak="0">
    <w:nsid w:val="0000491C"/>
    <w:multiLevelType w:val="hybridMultilevel"/>
    <w:tmpl w:val="2628521C"/>
    <w:lvl w:ilvl="0" w:tplc="5770F7DE">
      <w:start w:val="1"/>
      <w:numFmt w:val="bullet"/>
      <w:lvlText w:val="В"/>
      <w:lvlJc w:val="left"/>
    </w:lvl>
    <w:lvl w:ilvl="1" w:tplc="AD8EB536">
      <w:numFmt w:val="decimal"/>
      <w:lvlText w:val=""/>
      <w:lvlJc w:val="left"/>
    </w:lvl>
    <w:lvl w:ilvl="2" w:tplc="4634BF56">
      <w:numFmt w:val="decimal"/>
      <w:lvlText w:val=""/>
      <w:lvlJc w:val="left"/>
    </w:lvl>
    <w:lvl w:ilvl="3" w:tplc="C248D2C2">
      <w:numFmt w:val="decimal"/>
      <w:lvlText w:val=""/>
      <w:lvlJc w:val="left"/>
    </w:lvl>
    <w:lvl w:ilvl="4" w:tplc="FCF84400">
      <w:numFmt w:val="decimal"/>
      <w:lvlText w:val=""/>
      <w:lvlJc w:val="left"/>
    </w:lvl>
    <w:lvl w:ilvl="5" w:tplc="1C9CFD7E">
      <w:numFmt w:val="decimal"/>
      <w:lvlText w:val=""/>
      <w:lvlJc w:val="left"/>
    </w:lvl>
    <w:lvl w:ilvl="6" w:tplc="98EE8A98">
      <w:numFmt w:val="decimal"/>
      <w:lvlText w:val=""/>
      <w:lvlJc w:val="left"/>
    </w:lvl>
    <w:lvl w:ilvl="7" w:tplc="6C1E2B1E">
      <w:numFmt w:val="decimal"/>
      <w:lvlText w:val=""/>
      <w:lvlJc w:val="left"/>
    </w:lvl>
    <w:lvl w:ilvl="8" w:tplc="98C64ADE">
      <w:numFmt w:val="decimal"/>
      <w:lvlText w:val=""/>
      <w:lvlJc w:val="left"/>
    </w:lvl>
  </w:abstractNum>
  <w:abstractNum w:abstractNumId="3" w15:restartNumberingAfterBreak="0">
    <w:nsid w:val="00004D06"/>
    <w:multiLevelType w:val="hybridMultilevel"/>
    <w:tmpl w:val="7F7638B4"/>
    <w:lvl w:ilvl="0" w:tplc="B13E4D58">
      <w:start w:val="1"/>
      <w:numFmt w:val="bullet"/>
      <w:lvlText w:val="и"/>
      <w:lvlJc w:val="left"/>
    </w:lvl>
    <w:lvl w:ilvl="1" w:tplc="7D6E5CEA">
      <w:start w:val="1"/>
      <w:numFmt w:val="bullet"/>
      <w:lvlText w:val="\endash "/>
      <w:lvlJc w:val="left"/>
    </w:lvl>
    <w:lvl w:ilvl="2" w:tplc="02CA67CC">
      <w:start w:val="1"/>
      <w:numFmt w:val="bullet"/>
      <w:lvlText w:val="\endash "/>
      <w:lvlJc w:val="left"/>
    </w:lvl>
    <w:lvl w:ilvl="3" w:tplc="7A8A6424">
      <w:start w:val="1"/>
      <w:numFmt w:val="bullet"/>
      <w:lvlText w:val="\endash "/>
      <w:lvlJc w:val="left"/>
    </w:lvl>
    <w:lvl w:ilvl="4" w:tplc="35349A58">
      <w:numFmt w:val="decimal"/>
      <w:lvlText w:val=""/>
      <w:lvlJc w:val="left"/>
    </w:lvl>
    <w:lvl w:ilvl="5" w:tplc="C3CCE4E6">
      <w:numFmt w:val="decimal"/>
      <w:lvlText w:val=""/>
      <w:lvlJc w:val="left"/>
    </w:lvl>
    <w:lvl w:ilvl="6" w:tplc="C84A39B2">
      <w:numFmt w:val="decimal"/>
      <w:lvlText w:val=""/>
      <w:lvlJc w:val="left"/>
    </w:lvl>
    <w:lvl w:ilvl="7" w:tplc="CEE0234A">
      <w:numFmt w:val="decimal"/>
      <w:lvlText w:val=""/>
      <w:lvlJc w:val="left"/>
    </w:lvl>
    <w:lvl w:ilvl="8" w:tplc="2EB09CEC">
      <w:numFmt w:val="decimal"/>
      <w:lvlText w:val=""/>
      <w:lvlJc w:val="left"/>
    </w:lvl>
  </w:abstractNum>
  <w:abstractNum w:abstractNumId="4" w15:restartNumberingAfterBreak="0">
    <w:nsid w:val="00006443"/>
    <w:multiLevelType w:val="hybridMultilevel"/>
    <w:tmpl w:val="B4D83724"/>
    <w:lvl w:ilvl="0" w:tplc="A8BCA004">
      <w:start w:val="1"/>
      <w:numFmt w:val="bullet"/>
      <w:lvlText w:val="и"/>
      <w:lvlJc w:val="left"/>
    </w:lvl>
    <w:lvl w:ilvl="1" w:tplc="2C60BA78">
      <w:start w:val="1"/>
      <w:numFmt w:val="bullet"/>
      <w:lvlText w:val="\endash "/>
      <w:lvlJc w:val="left"/>
    </w:lvl>
    <w:lvl w:ilvl="2" w:tplc="25301B24">
      <w:numFmt w:val="decimal"/>
      <w:lvlText w:val=""/>
      <w:lvlJc w:val="left"/>
    </w:lvl>
    <w:lvl w:ilvl="3" w:tplc="93EAEC8A">
      <w:numFmt w:val="decimal"/>
      <w:lvlText w:val=""/>
      <w:lvlJc w:val="left"/>
    </w:lvl>
    <w:lvl w:ilvl="4" w:tplc="2B945364">
      <w:numFmt w:val="decimal"/>
      <w:lvlText w:val=""/>
      <w:lvlJc w:val="left"/>
    </w:lvl>
    <w:lvl w:ilvl="5" w:tplc="85801864">
      <w:numFmt w:val="decimal"/>
      <w:lvlText w:val=""/>
      <w:lvlJc w:val="left"/>
    </w:lvl>
    <w:lvl w:ilvl="6" w:tplc="F7ECB648">
      <w:numFmt w:val="decimal"/>
      <w:lvlText w:val=""/>
      <w:lvlJc w:val="left"/>
    </w:lvl>
    <w:lvl w:ilvl="7" w:tplc="871CDADE">
      <w:numFmt w:val="decimal"/>
      <w:lvlText w:val=""/>
      <w:lvlJc w:val="left"/>
    </w:lvl>
    <w:lvl w:ilvl="8" w:tplc="08C02E4A">
      <w:numFmt w:val="decimal"/>
      <w:lvlText w:val=""/>
      <w:lvlJc w:val="left"/>
    </w:lvl>
  </w:abstractNum>
  <w:abstractNum w:abstractNumId="5" w15:restartNumberingAfterBreak="0">
    <w:nsid w:val="1D306411"/>
    <w:multiLevelType w:val="hybridMultilevel"/>
    <w:tmpl w:val="7384EC2C"/>
    <w:lvl w:ilvl="0" w:tplc="D6CE1C2C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281"/>
    <w:rsid w:val="00021C49"/>
    <w:rsid w:val="000B2744"/>
    <w:rsid w:val="000D4CFC"/>
    <w:rsid w:val="001028A0"/>
    <w:rsid w:val="001147AC"/>
    <w:rsid w:val="00193E8B"/>
    <w:rsid w:val="00245281"/>
    <w:rsid w:val="00275F3C"/>
    <w:rsid w:val="002F43F9"/>
    <w:rsid w:val="00332AB7"/>
    <w:rsid w:val="00376AB8"/>
    <w:rsid w:val="00384ED1"/>
    <w:rsid w:val="003B74E7"/>
    <w:rsid w:val="00454B33"/>
    <w:rsid w:val="004648C4"/>
    <w:rsid w:val="004E6A90"/>
    <w:rsid w:val="00550D07"/>
    <w:rsid w:val="0055770A"/>
    <w:rsid w:val="005E616B"/>
    <w:rsid w:val="00676945"/>
    <w:rsid w:val="00787BA5"/>
    <w:rsid w:val="00792AEC"/>
    <w:rsid w:val="007A7218"/>
    <w:rsid w:val="007B0F97"/>
    <w:rsid w:val="007D2B90"/>
    <w:rsid w:val="007F0EEE"/>
    <w:rsid w:val="00866B74"/>
    <w:rsid w:val="008A2F4F"/>
    <w:rsid w:val="008A67CD"/>
    <w:rsid w:val="008B7A07"/>
    <w:rsid w:val="008D46E9"/>
    <w:rsid w:val="008E55A5"/>
    <w:rsid w:val="0098412B"/>
    <w:rsid w:val="009E4D65"/>
    <w:rsid w:val="00A15467"/>
    <w:rsid w:val="00AE202C"/>
    <w:rsid w:val="00AE4841"/>
    <w:rsid w:val="00B66646"/>
    <w:rsid w:val="00B8752D"/>
    <w:rsid w:val="00BF6047"/>
    <w:rsid w:val="00C91F34"/>
    <w:rsid w:val="00C92AA4"/>
    <w:rsid w:val="00CA7C1B"/>
    <w:rsid w:val="00CD41E4"/>
    <w:rsid w:val="00D12E39"/>
    <w:rsid w:val="00D35445"/>
    <w:rsid w:val="00D75899"/>
    <w:rsid w:val="00D93025"/>
    <w:rsid w:val="00DB104B"/>
    <w:rsid w:val="00DB1BFA"/>
    <w:rsid w:val="00E115AA"/>
    <w:rsid w:val="00E71DAA"/>
    <w:rsid w:val="00EB2464"/>
    <w:rsid w:val="00EC1378"/>
    <w:rsid w:val="00F56189"/>
    <w:rsid w:val="00F93C3C"/>
    <w:rsid w:val="00FF0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6AC0"/>
  <w15:docId w15:val="{B413DD9B-E779-4EE3-88AE-51959786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A2F4F"/>
  </w:style>
  <w:style w:type="paragraph" w:styleId="a4">
    <w:name w:val="List Paragraph"/>
    <w:basedOn w:val="a"/>
    <w:uiPriority w:val="34"/>
    <w:qFormat/>
    <w:rsid w:val="008A2F4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A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2F4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8A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F4F"/>
    <w:rPr>
      <w:rFonts w:eastAsiaTheme="minorEastAsia"/>
      <w:lang w:eastAsia="ru-RU"/>
    </w:rPr>
  </w:style>
  <w:style w:type="paragraph" w:customStyle="1" w:styleId="Default">
    <w:name w:val="Default"/>
    <w:rsid w:val="008A2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8B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1028A0"/>
  </w:style>
  <w:style w:type="character" w:customStyle="1" w:styleId="c8">
    <w:name w:val="c8"/>
    <w:basedOn w:val="a0"/>
    <w:rsid w:val="001028A0"/>
  </w:style>
  <w:style w:type="paragraph" w:customStyle="1" w:styleId="c32">
    <w:name w:val="c32"/>
    <w:basedOn w:val="a"/>
    <w:rsid w:val="0037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76AB8"/>
  </w:style>
  <w:style w:type="paragraph" w:customStyle="1" w:styleId="c45">
    <w:name w:val="c45"/>
    <w:basedOn w:val="a"/>
    <w:rsid w:val="0037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376AB8"/>
  </w:style>
  <w:style w:type="paragraph" w:customStyle="1" w:styleId="c1">
    <w:name w:val="c1"/>
    <w:basedOn w:val="a"/>
    <w:rsid w:val="0037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37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">
    <w:name w:val="c71"/>
    <w:basedOn w:val="a"/>
    <w:rsid w:val="0037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AE3F6-494F-44AA-BD2F-EAD7E372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3439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сения</cp:lastModifiedBy>
  <cp:revision>7</cp:revision>
  <cp:lastPrinted>2019-08-15T11:45:00Z</cp:lastPrinted>
  <dcterms:created xsi:type="dcterms:W3CDTF">2019-05-16T09:03:00Z</dcterms:created>
  <dcterms:modified xsi:type="dcterms:W3CDTF">2020-02-16T13:43:00Z</dcterms:modified>
</cp:coreProperties>
</file>